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20FC" w:rsidR="005A33BA" w:rsidP="00406BA2" w:rsidRDefault="005A33BA" w14:paraId="4FAB12ED" w14:textId="77777777">
      <w:pPr>
        <w:pStyle w:val="PlainText"/>
        <w:jc w:val="center"/>
        <w:rPr>
          <w:rFonts w:ascii="Times New Roman" w:hAnsi="Times New Roman" w:eastAsia="MS Mincho" w:cs="Times New Roman"/>
          <w:sz w:val="24"/>
          <w:u w:val="single"/>
        </w:rPr>
      </w:pPr>
      <w:r w:rsidRPr="003420FC">
        <w:rPr>
          <w:rFonts w:ascii="Times New Roman" w:hAnsi="Times New Roman" w:eastAsia="MS Mincho" w:cs="Times New Roman"/>
          <w:sz w:val="24"/>
          <w:u w:val="single"/>
        </w:rPr>
        <w:t>Supporting Statement</w:t>
      </w:r>
    </w:p>
    <w:p w:rsidRPr="003420FC" w:rsidR="005A33BA" w:rsidP="00406BA2" w:rsidRDefault="00B424F0" w14:paraId="7101ED07" w14:textId="77777777">
      <w:pPr>
        <w:pStyle w:val="PlainText"/>
        <w:jc w:val="center"/>
        <w:rPr>
          <w:rFonts w:ascii="Times New Roman" w:hAnsi="Times New Roman" w:eastAsia="MS Mincho" w:cs="Times New Roman"/>
          <w:sz w:val="24"/>
          <w:u w:val="single"/>
        </w:rPr>
      </w:pPr>
      <w:r w:rsidRPr="003420FC">
        <w:rPr>
          <w:rFonts w:ascii="Times New Roman" w:hAnsi="Times New Roman" w:eastAsia="MS Mincho" w:cs="Times New Roman"/>
          <w:sz w:val="24"/>
          <w:u w:val="single"/>
        </w:rPr>
        <w:t xml:space="preserve">Office of Management and Budget (“OMB”) </w:t>
      </w:r>
      <w:r w:rsidRPr="003420FC" w:rsidR="005A33BA">
        <w:rPr>
          <w:rFonts w:ascii="Times New Roman" w:hAnsi="Times New Roman" w:eastAsia="MS Mincho" w:cs="Times New Roman"/>
          <w:sz w:val="24"/>
          <w:u w:val="single"/>
        </w:rPr>
        <w:t>Control Number 1506-00</w:t>
      </w:r>
      <w:r w:rsidRPr="003420FC" w:rsidR="00373BF6">
        <w:rPr>
          <w:rFonts w:ascii="Times New Roman" w:hAnsi="Times New Roman" w:eastAsia="MS Mincho" w:cs="Times New Roman"/>
          <w:sz w:val="24"/>
          <w:u w:val="single"/>
        </w:rPr>
        <w:t>20</w:t>
      </w:r>
    </w:p>
    <w:p w:rsidRPr="003420FC" w:rsidR="005A33BA" w:rsidP="00217303" w:rsidRDefault="005A33BA" w14:paraId="71EF2B10" w14:textId="77777777">
      <w:pPr>
        <w:pStyle w:val="PlainText"/>
        <w:rPr>
          <w:rFonts w:ascii="Times New Roman" w:hAnsi="Times New Roman" w:eastAsia="MS Mincho" w:cs="Times New Roman"/>
          <w:sz w:val="24"/>
        </w:rPr>
      </w:pPr>
    </w:p>
    <w:p w:rsidRPr="003420FC" w:rsidR="007A24B0" w:rsidP="00F041A6" w:rsidRDefault="007A24B0" w14:paraId="7F53F906" w14:textId="77777777">
      <w:pPr>
        <w:pStyle w:val="PlainText"/>
        <w:ind w:right="270"/>
        <w:rPr>
          <w:rFonts w:ascii="Times New Roman" w:hAnsi="Times New Roman" w:eastAsia="MS Mincho" w:cs="Times New Roman"/>
          <w:bCs/>
          <w:sz w:val="24"/>
          <w:u w:val="single"/>
        </w:rPr>
      </w:pPr>
      <w:r w:rsidRPr="003420FC">
        <w:rPr>
          <w:rFonts w:ascii="Times New Roman" w:hAnsi="Times New Roman" w:eastAsia="MS Mincho" w:cs="Times New Roman"/>
          <w:bCs/>
          <w:sz w:val="24"/>
          <w:u w:val="single"/>
        </w:rPr>
        <w:t xml:space="preserve">Anti-Money Laundering Programs for </w:t>
      </w:r>
      <w:r w:rsidRPr="003420FC" w:rsidR="00373BF6">
        <w:rPr>
          <w:rFonts w:ascii="Times New Roman" w:hAnsi="Times New Roman" w:eastAsia="MS Mincho" w:cs="Times New Roman"/>
          <w:bCs/>
          <w:sz w:val="24"/>
          <w:u w:val="single"/>
        </w:rPr>
        <w:t>Money Services Businesses (</w:t>
      </w:r>
      <w:r w:rsidRPr="003420FC" w:rsidR="00907129">
        <w:rPr>
          <w:rFonts w:ascii="Times New Roman" w:hAnsi="Times New Roman" w:eastAsia="MS Mincho" w:cs="Times New Roman"/>
          <w:bCs/>
          <w:sz w:val="24"/>
          <w:u w:val="single"/>
        </w:rPr>
        <w:t>“</w:t>
      </w:r>
      <w:r w:rsidRPr="003420FC" w:rsidR="00373BF6">
        <w:rPr>
          <w:rFonts w:ascii="Times New Roman" w:hAnsi="Times New Roman" w:eastAsia="MS Mincho" w:cs="Times New Roman"/>
          <w:bCs/>
          <w:sz w:val="24"/>
          <w:u w:val="single"/>
        </w:rPr>
        <w:t>MSBs</w:t>
      </w:r>
      <w:r w:rsidRPr="003420FC" w:rsidR="00907129">
        <w:rPr>
          <w:rFonts w:ascii="Times New Roman" w:hAnsi="Times New Roman" w:eastAsia="MS Mincho" w:cs="Times New Roman"/>
          <w:bCs/>
          <w:sz w:val="24"/>
          <w:u w:val="single"/>
        </w:rPr>
        <w:t>”</w:t>
      </w:r>
      <w:r w:rsidRPr="003420FC" w:rsidR="00373BF6">
        <w:rPr>
          <w:rFonts w:ascii="Times New Roman" w:hAnsi="Times New Roman" w:eastAsia="MS Mincho" w:cs="Times New Roman"/>
          <w:bCs/>
          <w:sz w:val="24"/>
          <w:u w:val="single"/>
        </w:rPr>
        <w:t>), Mutual Funds, and Operators of Credit Card Systems</w:t>
      </w:r>
    </w:p>
    <w:p w:rsidRPr="003420FC" w:rsidR="005A33BA" w:rsidP="00217303" w:rsidRDefault="005A33BA" w14:paraId="538550E4" w14:textId="77777777">
      <w:pPr>
        <w:pStyle w:val="PlainText"/>
        <w:ind w:right="270"/>
        <w:rPr>
          <w:rFonts w:ascii="Times New Roman" w:hAnsi="Times New Roman" w:eastAsia="MS Mincho" w:cs="Times New Roman"/>
          <w:bCs/>
          <w:sz w:val="24"/>
        </w:rPr>
      </w:pPr>
    </w:p>
    <w:p w:rsidRPr="003420FC" w:rsidR="00CC2569" w:rsidP="00217303" w:rsidRDefault="00CC2569" w14:paraId="3C7D2274" w14:textId="77777777">
      <w:pPr>
        <w:pStyle w:val="PlainText"/>
        <w:rPr>
          <w:rFonts w:ascii="Times New Roman" w:hAnsi="Times New Roman" w:eastAsia="MS Mincho" w:cs="Times New Roman"/>
          <w:sz w:val="24"/>
        </w:rPr>
      </w:pPr>
      <w:r w:rsidRPr="003420FC">
        <w:rPr>
          <w:rFonts w:ascii="Times New Roman" w:hAnsi="Times New Roman" w:eastAsia="MS Mincho" w:cs="Times New Roman"/>
          <w:sz w:val="24"/>
        </w:rPr>
        <w:t xml:space="preserve">1. </w:t>
      </w:r>
      <w:r w:rsidRPr="003420FC" w:rsidR="00667451">
        <w:rPr>
          <w:rFonts w:ascii="Times New Roman" w:hAnsi="Times New Roman" w:cs="Times New Roman"/>
          <w:sz w:val="24"/>
          <w:szCs w:val="22"/>
          <w:u w:val="single"/>
        </w:rPr>
        <w:t>Circumstances n</w:t>
      </w:r>
      <w:r w:rsidRPr="003420FC" w:rsidR="009C4404">
        <w:rPr>
          <w:rFonts w:ascii="Times New Roman" w:hAnsi="Times New Roman" w:cs="Times New Roman"/>
          <w:sz w:val="24"/>
          <w:szCs w:val="22"/>
          <w:u w:val="single"/>
        </w:rPr>
        <w:t>ecessitating collection of information.</w:t>
      </w:r>
      <w:r w:rsidRPr="003420FC" w:rsidR="009C4404">
        <w:rPr>
          <w:rFonts w:ascii="Times New Roman" w:hAnsi="Times New Roman" w:eastAsia="MS Mincho" w:cs="Times New Roman"/>
          <w:sz w:val="24"/>
        </w:rPr>
        <w:tab/>
      </w:r>
    </w:p>
    <w:p w:rsidRPr="003420FC" w:rsidR="00CC2569" w:rsidP="00217303" w:rsidRDefault="00CC2569" w14:paraId="279F9E00" w14:textId="77777777">
      <w:pPr>
        <w:pStyle w:val="PlainText"/>
        <w:rPr>
          <w:rFonts w:ascii="Times New Roman" w:hAnsi="Times New Roman" w:eastAsia="MS Mincho" w:cs="Times New Roman"/>
          <w:sz w:val="24"/>
        </w:rPr>
      </w:pPr>
    </w:p>
    <w:p w:rsidRPr="003420FC" w:rsidR="00CC2569" w:rsidP="00217303" w:rsidRDefault="00D32EEC" w14:paraId="317D2205" w14:textId="77777777">
      <w:pPr>
        <w:pStyle w:val="PlainText"/>
        <w:ind w:firstLine="720"/>
        <w:rPr>
          <w:rFonts w:ascii="Times New Roman" w:hAnsi="Times New Roman" w:cs="Times New Roman"/>
          <w:sz w:val="24"/>
          <w:szCs w:val="24"/>
        </w:rPr>
      </w:pPr>
      <w:r w:rsidRPr="003420FC">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 Uniting and Strengthening America by Providing Appropriate Tools Required to Intercept and Obstruct Terrorism Act of 2001</w:t>
      </w:r>
      <w:r w:rsidRPr="003420FC" w:rsidR="00FA5332">
        <w:rPr>
          <w:rStyle w:val="FootnoteReference"/>
          <w:rFonts w:ascii="Times New Roman" w:hAnsi="Times New Roman" w:cs="Times New Roman"/>
          <w:sz w:val="24"/>
          <w:szCs w:val="24"/>
        </w:rPr>
        <w:footnoteReference w:id="1"/>
      </w:r>
      <w:r w:rsidRPr="003420FC" w:rsidR="00FA5332">
        <w:rPr>
          <w:rFonts w:ascii="Times New Roman" w:hAnsi="Times New Roman" w:cs="Times New Roman"/>
          <w:sz w:val="24"/>
          <w:szCs w:val="24"/>
        </w:rPr>
        <w:t xml:space="preserve"> </w:t>
      </w:r>
      <w:r w:rsidRPr="003420FC">
        <w:rPr>
          <w:rFonts w:ascii="Times New Roman" w:hAnsi="Times New Roman" w:cs="Times New Roman"/>
          <w:sz w:val="24"/>
          <w:szCs w:val="24"/>
        </w:rPr>
        <w:t>(“USA PATRIOT Act”) and other legislation.  This legislative framework is commonly referred to as the “Bank Secrecy Act” (“BSA”).</w:t>
      </w:r>
      <w:r w:rsidRPr="003420FC">
        <w:rPr>
          <w:rStyle w:val="FootnoteReference"/>
          <w:rFonts w:ascii="Times New Roman" w:hAnsi="Times New Roman" w:cs="Times New Roman"/>
          <w:sz w:val="24"/>
          <w:szCs w:val="24"/>
        </w:rPr>
        <w:footnoteReference w:id="2"/>
      </w:r>
      <w:r w:rsidRPr="003420FC">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3420FC">
        <w:rPr>
          <w:rStyle w:val="FootnoteReference"/>
          <w:rFonts w:ascii="Times New Roman" w:hAnsi="Times New Roman" w:cs="Times New Roman"/>
          <w:sz w:val="24"/>
          <w:szCs w:val="24"/>
        </w:rPr>
        <w:footnoteReference w:id="3"/>
      </w:r>
      <w:r w:rsidRPr="003420FC">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3420FC">
        <w:rPr>
          <w:rStyle w:val="FootnoteReference"/>
          <w:rFonts w:ascii="Times New Roman" w:hAnsi="Times New Roman" w:cs="Times New Roman"/>
          <w:sz w:val="24"/>
          <w:szCs w:val="24"/>
        </w:rPr>
        <w:footnoteReference w:id="4"/>
      </w:r>
      <w:r w:rsidRPr="003420FC">
        <w:rPr>
          <w:rFonts w:ascii="Times New Roman" w:hAnsi="Times New Roman" w:cs="Times New Roman"/>
          <w:sz w:val="24"/>
          <w:szCs w:val="24"/>
        </w:rPr>
        <w:t xml:space="preserve"> </w:t>
      </w:r>
    </w:p>
    <w:p w:rsidRPr="003420FC" w:rsidR="00E53938" w:rsidP="00217303" w:rsidRDefault="00E53938" w14:paraId="288EE040" w14:textId="77777777">
      <w:pPr>
        <w:pStyle w:val="PlainText"/>
        <w:ind w:firstLine="720"/>
        <w:rPr>
          <w:rFonts w:ascii="Times New Roman" w:hAnsi="Times New Roman" w:eastAsia="MS Mincho" w:cs="Times New Roman"/>
          <w:sz w:val="24"/>
        </w:rPr>
      </w:pPr>
    </w:p>
    <w:p w:rsidRPr="003420FC" w:rsidR="0081190A" w:rsidP="00217303" w:rsidRDefault="00CC2569" w14:paraId="0C3DC734" w14:textId="77777777">
      <w:pPr>
        <w:pStyle w:val="PlainText"/>
        <w:rPr>
          <w:rFonts w:ascii="Times New Roman" w:hAnsi="Times New Roman"/>
          <w:sz w:val="24"/>
        </w:rPr>
      </w:pPr>
      <w:r w:rsidRPr="003420FC">
        <w:rPr>
          <w:rFonts w:ascii="Times New Roman" w:hAnsi="Times New Roman" w:eastAsia="MS Mincho" w:cs="Times New Roman"/>
          <w:sz w:val="24"/>
        </w:rPr>
        <w:tab/>
        <w:t>Section 3</w:t>
      </w:r>
      <w:r w:rsidRPr="003420FC" w:rsidR="00CD67EF">
        <w:rPr>
          <w:rFonts w:ascii="Times New Roman" w:hAnsi="Times New Roman" w:eastAsia="MS Mincho" w:cs="Times New Roman"/>
          <w:sz w:val="24"/>
        </w:rPr>
        <w:t>5</w:t>
      </w:r>
      <w:r w:rsidRPr="003420FC">
        <w:rPr>
          <w:rFonts w:ascii="Times New Roman" w:hAnsi="Times New Roman" w:eastAsia="MS Mincho" w:cs="Times New Roman"/>
          <w:sz w:val="24"/>
        </w:rPr>
        <w:t xml:space="preserve">2 of the USA PATRIOT Act added subsection (h) to 31 U.S.C. 5318 of the </w:t>
      </w:r>
      <w:r w:rsidRPr="003420FC" w:rsidR="00DB2EAD">
        <w:rPr>
          <w:rFonts w:ascii="Times New Roman" w:hAnsi="Times New Roman" w:eastAsia="MS Mincho" w:cs="Times New Roman"/>
          <w:sz w:val="24"/>
        </w:rPr>
        <w:t>BSA</w:t>
      </w:r>
      <w:r w:rsidRPr="003420FC">
        <w:rPr>
          <w:rFonts w:ascii="Times New Roman" w:hAnsi="Times New Roman" w:eastAsia="MS Mincho" w:cs="Times New Roman"/>
          <w:sz w:val="24"/>
        </w:rPr>
        <w:t xml:space="preserve"> that requires the Secretary of the Treasury to require financial institutions to establish and maintain anti-money laundering</w:t>
      </w:r>
      <w:r w:rsidRPr="003420FC" w:rsidR="006A05AD">
        <w:rPr>
          <w:rFonts w:ascii="Times New Roman" w:hAnsi="Times New Roman" w:eastAsia="MS Mincho" w:cs="Times New Roman"/>
          <w:sz w:val="24"/>
        </w:rPr>
        <w:t xml:space="preserve"> </w:t>
      </w:r>
      <w:r w:rsidRPr="003420FC" w:rsidR="006A05AD">
        <w:rPr>
          <w:rFonts w:ascii="Times New Roman" w:hAnsi="Times New Roman"/>
          <w:sz w:val="24"/>
        </w:rPr>
        <w:t>(“AML”)</w:t>
      </w:r>
      <w:r w:rsidRPr="003420FC">
        <w:rPr>
          <w:rFonts w:ascii="Times New Roman" w:hAnsi="Times New Roman" w:eastAsia="MS Mincho" w:cs="Times New Roman"/>
          <w:sz w:val="24"/>
        </w:rPr>
        <w:t xml:space="preserve"> programs.  </w:t>
      </w:r>
      <w:r w:rsidRPr="003420FC">
        <w:rPr>
          <w:rFonts w:ascii="Times New Roman" w:hAnsi="Times New Roman"/>
          <w:sz w:val="24"/>
        </w:rPr>
        <w:t xml:space="preserve">Pursuant to section 352, FinCEN issued regulations requiring </w:t>
      </w:r>
      <w:r w:rsidRPr="003420FC" w:rsidR="00373BF6">
        <w:rPr>
          <w:rFonts w:ascii="Times New Roman" w:hAnsi="Times New Roman"/>
          <w:sz w:val="24"/>
        </w:rPr>
        <w:t>money services businesses (</w:t>
      </w:r>
      <w:r w:rsidRPr="003420FC" w:rsidR="00907129">
        <w:rPr>
          <w:rFonts w:ascii="Times New Roman" w:hAnsi="Times New Roman"/>
          <w:sz w:val="24"/>
        </w:rPr>
        <w:t>“</w:t>
      </w:r>
      <w:r w:rsidRPr="003420FC" w:rsidR="00373BF6">
        <w:rPr>
          <w:rFonts w:ascii="Times New Roman" w:hAnsi="Times New Roman"/>
          <w:sz w:val="24"/>
        </w:rPr>
        <w:t>MSBs</w:t>
      </w:r>
      <w:r w:rsidRPr="003420FC" w:rsidR="00907129">
        <w:rPr>
          <w:rFonts w:ascii="Times New Roman" w:hAnsi="Times New Roman"/>
          <w:sz w:val="24"/>
        </w:rPr>
        <w:t>”</w:t>
      </w:r>
      <w:r w:rsidRPr="003420FC" w:rsidR="00373BF6">
        <w:rPr>
          <w:rFonts w:ascii="Times New Roman" w:hAnsi="Times New Roman"/>
          <w:sz w:val="24"/>
        </w:rPr>
        <w:t>), mutual funds, and operators of credit card systems</w:t>
      </w:r>
      <w:r w:rsidRPr="003420FC">
        <w:rPr>
          <w:rFonts w:ascii="Times New Roman" w:hAnsi="Times New Roman"/>
          <w:sz w:val="24"/>
        </w:rPr>
        <w:t xml:space="preserve"> to develop and implement a written </w:t>
      </w:r>
      <w:r w:rsidRPr="003420FC" w:rsidR="006A05AD">
        <w:rPr>
          <w:rFonts w:ascii="Times New Roman" w:hAnsi="Times New Roman"/>
          <w:sz w:val="24"/>
        </w:rPr>
        <w:t>AML</w:t>
      </w:r>
      <w:r w:rsidRPr="003420FC">
        <w:rPr>
          <w:rFonts w:ascii="Times New Roman" w:hAnsi="Times New Roman"/>
          <w:sz w:val="24"/>
        </w:rPr>
        <w:t xml:space="preserve"> program</w:t>
      </w:r>
      <w:r w:rsidRPr="003420FC" w:rsidR="006C52DF">
        <w:rPr>
          <w:rFonts w:ascii="Times New Roman" w:hAnsi="Times New Roman"/>
          <w:sz w:val="24"/>
        </w:rPr>
        <w:t xml:space="preserve">, </w:t>
      </w:r>
      <w:r w:rsidRPr="003420FC" w:rsidR="00850A6B">
        <w:rPr>
          <w:rFonts w:ascii="Times New Roman" w:hAnsi="Times New Roman"/>
          <w:sz w:val="24"/>
        </w:rPr>
        <w:t xml:space="preserve">respectively </w:t>
      </w:r>
      <w:r w:rsidRPr="003420FC">
        <w:rPr>
          <w:rFonts w:ascii="Times New Roman" w:hAnsi="Times New Roman"/>
          <w:sz w:val="24"/>
        </w:rPr>
        <w:t>31 CFR 10</w:t>
      </w:r>
      <w:r w:rsidRPr="003420FC" w:rsidR="00222B47">
        <w:rPr>
          <w:rFonts w:ascii="Times New Roman" w:hAnsi="Times New Roman"/>
          <w:sz w:val="24"/>
        </w:rPr>
        <w:t>2</w:t>
      </w:r>
      <w:r w:rsidRPr="003420FC" w:rsidR="00373BF6">
        <w:rPr>
          <w:rFonts w:ascii="Times New Roman" w:hAnsi="Times New Roman"/>
          <w:sz w:val="24"/>
        </w:rPr>
        <w:t>2</w:t>
      </w:r>
      <w:r w:rsidRPr="003420FC">
        <w:rPr>
          <w:rFonts w:ascii="Times New Roman" w:hAnsi="Times New Roman"/>
          <w:sz w:val="24"/>
        </w:rPr>
        <w:t>.</w:t>
      </w:r>
      <w:r w:rsidRPr="003420FC" w:rsidR="00222B47">
        <w:rPr>
          <w:rFonts w:ascii="Times New Roman" w:hAnsi="Times New Roman"/>
          <w:sz w:val="24"/>
        </w:rPr>
        <w:t>210</w:t>
      </w:r>
      <w:r w:rsidRPr="003420FC" w:rsidR="00373BF6">
        <w:rPr>
          <w:rFonts w:ascii="Times New Roman" w:hAnsi="Times New Roman"/>
          <w:sz w:val="24"/>
        </w:rPr>
        <w:t>, 31 CFR 1024.210,</w:t>
      </w:r>
      <w:r w:rsidRPr="003420FC" w:rsidR="006C52DF">
        <w:rPr>
          <w:rFonts w:ascii="Times New Roman" w:hAnsi="Times New Roman"/>
          <w:sz w:val="24"/>
        </w:rPr>
        <w:t xml:space="preserve"> and </w:t>
      </w:r>
      <w:r w:rsidRPr="003420FC" w:rsidR="00222B47">
        <w:rPr>
          <w:rFonts w:ascii="Times New Roman" w:hAnsi="Times New Roman"/>
          <w:sz w:val="24"/>
        </w:rPr>
        <w:t>31 CFR 102</w:t>
      </w:r>
      <w:r w:rsidRPr="003420FC" w:rsidR="00373BF6">
        <w:rPr>
          <w:rFonts w:ascii="Times New Roman" w:hAnsi="Times New Roman"/>
          <w:sz w:val="24"/>
        </w:rPr>
        <w:t>8</w:t>
      </w:r>
      <w:r w:rsidRPr="003420FC" w:rsidR="00222B47">
        <w:rPr>
          <w:rFonts w:ascii="Times New Roman" w:hAnsi="Times New Roman"/>
          <w:sz w:val="24"/>
        </w:rPr>
        <w:t>.210</w:t>
      </w:r>
      <w:r w:rsidRPr="003420FC" w:rsidR="00DC75C5">
        <w:rPr>
          <w:rFonts w:ascii="Times New Roman" w:hAnsi="Times New Roman"/>
          <w:sz w:val="24"/>
        </w:rPr>
        <w:t xml:space="preserve">. </w:t>
      </w:r>
      <w:r w:rsidRPr="003420FC" w:rsidR="00E1090A">
        <w:rPr>
          <w:rFonts w:ascii="Times New Roman" w:hAnsi="Times New Roman"/>
          <w:sz w:val="24"/>
        </w:rPr>
        <w:t xml:space="preserve"> </w:t>
      </w:r>
      <w:r w:rsidRPr="003420FC">
        <w:rPr>
          <w:rFonts w:ascii="Times New Roman" w:hAnsi="Times New Roman"/>
          <w:sz w:val="24"/>
        </w:rPr>
        <w:t xml:space="preserve">The program must be reasonably designed to prevent these financial institutions from being used for money laundering or the financing of terrorist activities, and to achieve and monitor compliance with applicable </w:t>
      </w:r>
      <w:r w:rsidRPr="003420FC" w:rsidR="009A2D55">
        <w:rPr>
          <w:rFonts w:ascii="Times New Roman" w:hAnsi="Times New Roman"/>
          <w:sz w:val="24"/>
        </w:rPr>
        <w:t>BSA</w:t>
      </w:r>
      <w:r w:rsidRPr="003420FC">
        <w:rPr>
          <w:rFonts w:ascii="Times New Roman" w:hAnsi="Times New Roman"/>
          <w:sz w:val="24"/>
        </w:rPr>
        <w:t xml:space="preserve"> requirements.</w:t>
      </w:r>
    </w:p>
    <w:p w:rsidRPr="003420FC" w:rsidR="00E53938" w:rsidP="00217303" w:rsidRDefault="0081190A" w14:paraId="390FC219" w14:textId="77777777">
      <w:r w:rsidRPr="003420FC">
        <w:t xml:space="preserve">         </w:t>
      </w:r>
    </w:p>
    <w:p w:rsidRPr="003420FC" w:rsidR="00CC2569" w:rsidP="00217303" w:rsidRDefault="00CC2569" w14:paraId="2C96195E" w14:textId="77777777">
      <w:r w:rsidRPr="003420FC">
        <w:t xml:space="preserve">2. </w:t>
      </w:r>
      <w:r w:rsidRPr="003420FC" w:rsidR="009C4404">
        <w:rPr>
          <w:u w:val="single"/>
        </w:rPr>
        <w:t>Method of collection and use of data.</w:t>
      </w:r>
      <w:r w:rsidRPr="003420FC" w:rsidR="009C4404">
        <w:t xml:space="preserve"> </w:t>
      </w:r>
    </w:p>
    <w:p w:rsidRPr="003420FC" w:rsidR="00CC2569" w:rsidP="00217303" w:rsidRDefault="00CC2569" w14:paraId="1557EE4A" w14:textId="77777777">
      <w:pPr>
        <w:widowControl w:val="0"/>
        <w:autoSpaceDE w:val="0"/>
        <w:autoSpaceDN w:val="0"/>
        <w:adjustRightInd w:val="0"/>
        <w:spacing w:line="244" w:lineRule="exact"/>
        <w:ind w:firstLine="715"/>
      </w:pPr>
    </w:p>
    <w:p w:rsidRPr="003420FC" w:rsidR="00CC2569" w:rsidP="00F041A6" w:rsidRDefault="007C61EB" w14:paraId="695D36C4" w14:textId="05167893">
      <w:pPr>
        <w:pStyle w:val="BodyTextIndent"/>
        <w:ind w:left="0" w:firstLine="720"/>
      </w:pPr>
      <w:r w:rsidRPr="003420FC">
        <w:lastRenderedPageBreak/>
        <w:t>AML</w:t>
      </w:r>
      <w:r w:rsidRPr="003420FC" w:rsidR="00CC2569">
        <w:t xml:space="preserve"> program</w:t>
      </w:r>
      <w:r w:rsidRPr="003420FC" w:rsidR="000C1837">
        <w:t>s</w:t>
      </w:r>
      <w:r w:rsidRPr="003420FC" w:rsidR="00CC2569">
        <w:t xml:space="preserve"> </w:t>
      </w:r>
      <w:r w:rsidRPr="003420FC" w:rsidR="000C1837">
        <w:t xml:space="preserve">help to ensure that </w:t>
      </w:r>
      <w:r w:rsidRPr="003420FC" w:rsidR="00373BF6">
        <w:t>MSBs, mutual funds, and operators of credit card systems</w:t>
      </w:r>
      <w:r w:rsidRPr="003420FC" w:rsidR="00DC75C5">
        <w:t xml:space="preserve"> </w:t>
      </w:r>
      <w:r w:rsidRPr="003420FC" w:rsidR="00CC2569">
        <w:t xml:space="preserve">are not used to facilitate money laundering or terrorist financing. </w:t>
      </w:r>
      <w:r w:rsidRPr="003420FC" w:rsidR="009A161D">
        <w:t xml:space="preserve"> </w:t>
      </w:r>
      <w:r w:rsidRPr="003420FC" w:rsidR="008D3060">
        <w:t>In the case of MSBs and mutual funds, AML program</w:t>
      </w:r>
      <w:r w:rsidRPr="003420FC" w:rsidR="000C1837">
        <w:t xml:space="preserve">s also assist those institutions </w:t>
      </w:r>
      <w:r w:rsidRPr="003420FC" w:rsidR="008D3060">
        <w:t xml:space="preserve">to detect the occurrence of transactions required to be recorded or reported under the BSA.  </w:t>
      </w:r>
      <w:r w:rsidRPr="003420FC" w:rsidR="00CC2569">
        <w:t xml:space="preserve">The </w:t>
      </w:r>
      <w:r w:rsidRPr="003420FC" w:rsidR="00622001">
        <w:t>AML</w:t>
      </w:r>
      <w:r w:rsidRPr="003420FC" w:rsidR="00CC2569">
        <w:t xml:space="preserve"> program will be reviewed by </w:t>
      </w:r>
      <w:r w:rsidRPr="003420FC" w:rsidR="0019731C">
        <w:t>regulatory</w:t>
      </w:r>
      <w:r w:rsidRPr="003420FC" w:rsidR="00CC2569">
        <w:t xml:space="preserve"> agencies during the course of BSA compliance examinations.</w:t>
      </w:r>
    </w:p>
    <w:p w:rsidRPr="003420FC" w:rsidR="00CC2569" w:rsidP="00217303" w:rsidRDefault="00CC2569" w14:paraId="380AEBA6" w14:textId="77777777">
      <w:pPr>
        <w:spacing w:before="273"/>
        <w:rPr>
          <w:szCs w:val="22"/>
        </w:rPr>
      </w:pPr>
      <w:r w:rsidRPr="003420FC">
        <w:rPr>
          <w:szCs w:val="22"/>
        </w:rPr>
        <w:t xml:space="preserve">3. </w:t>
      </w:r>
      <w:r w:rsidRPr="003420FC" w:rsidR="009E0A49">
        <w:rPr>
          <w:szCs w:val="22"/>
          <w:u w:val="single"/>
        </w:rPr>
        <w:t>Use of improved information technology to reduce burden.</w:t>
      </w:r>
      <w:r w:rsidRPr="003420FC" w:rsidR="009E0A49">
        <w:rPr>
          <w:szCs w:val="22"/>
        </w:rPr>
        <w:t xml:space="preserve"> </w:t>
      </w:r>
    </w:p>
    <w:p w:rsidRPr="003420FC" w:rsidR="00CC2569" w:rsidP="00217303" w:rsidRDefault="00CC2569" w14:paraId="15FF0F1B" w14:textId="77777777">
      <w:pPr>
        <w:spacing w:before="273"/>
        <w:ind w:firstLine="720"/>
        <w:rPr>
          <w:szCs w:val="22"/>
        </w:rPr>
      </w:pPr>
      <w:r w:rsidRPr="003420FC">
        <w:rPr>
          <w:szCs w:val="22"/>
        </w:rPr>
        <w:t xml:space="preserve">Financial institutions are permitted to automate their </w:t>
      </w:r>
      <w:r w:rsidRPr="003420FC" w:rsidR="006A05AD">
        <w:rPr>
          <w:szCs w:val="22"/>
        </w:rPr>
        <w:t>AML</w:t>
      </w:r>
      <w:r w:rsidRPr="003420FC">
        <w:rPr>
          <w:szCs w:val="22"/>
        </w:rPr>
        <w:t xml:space="preserve"> program to meet their requirements.  There is no specific government mandate to do so.  </w:t>
      </w:r>
    </w:p>
    <w:p w:rsidRPr="003420FC" w:rsidR="00CC2569" w:rsidP="00217303" w:rsidRDefault="00CC2569" w14:paraId="74F34371" w14:textId="77777777">
      <w:pPr>
        <w:spacing w:before="283"/>
        <w:rPr>
          <w:szCs w:val="22"/>
          <w:u w:val="single"/>
        </w:rPr>
      </w:pPr>
      <w:r w:rsidRPr="003420FC">
        <w:rPr>
          <w:szCs w:val="22"/>
        </w:rPr>
        <w:t xml:space="preserve">4. </w:t>
      </w:r>
      <w:r w:rsidRPr="003420FC" w:rsidR="009E0A49">
        <w:rPr>
          <w:szCs w:val="22"/>
          <w:u w:val="single"/>
        </w:rPr>
        <w:t xml:space="preserve">Efforts to identify duplication. </w:t>
      </w:r>
    </w:p>
    <w:p w:rsidRPr="003420FC" w:rsidR="00CC2569" w:rsidP="00217303" w:rsidRDefault="00CC2569" w14:paraId="336F2E94" w14:textId="77777777">
      <w:pPr>
        <w:spacing w:before="283"/>
        <w:ind w:firstLine="720"/>
        <w:rPr>
          <w:szCs w:val="22"/>
        </w:rPr>
      </w:pPr>
      <w:r w:rsidRPr="003420FC">
        <w:rPr>
          <w:szCs w:val="22"/>
        </w:rPr>
        <w:t xml:space="preserve">There is no similar information available; thus there is no duplication. </w:t>
      </w:r>
    </w:p>
    <w:p w:rsidRPr="003420FC" w:rsidR="009E0A49" w:rsidP="00217303" w:rsidRDefault="009E0A49" w14:paraId="4B5AA63A" w14:textId="77777777">
      <w:pPr>
        <w:ind w:firstLine="720"/>
        <w:rPr>
          <w:szCs w:val="22"/>
        </w:rPr>
      </w:pPr>
    </w:p>
    <w:p w:rsidRPr="003420FC" w:rsidR="00CC2569" w:rsidP="00217303" w:rsidRDefault="00CC2569" w14:paraId="6FA7DD54" w14:textId="77777777">
      <w:pPr>
        <w:rPr>
          <w:szCs w:val="22"/>
          <w:u w:val="single"/>
        </w:rPr>
      </w:pPr>
      <w:r w:rsidRPr="003420FC">
        <w:rPr>
          <w:szCs w:val="22"/>
        </w:rPr>
        <w:t xml:space="preserve">5. </w:t>
      </w:r>
      <w:r w:rsidRPr="003420FC" w:rsidR="009E0A49">
        <w:rPr>
          <w:szCs w:val="22"/>
          <w:u w:val="single"/>
        </w:rPr>
        <w:t>Methods to minimize burden on small businesses or other small entities.</w:t>
      </w:r>
    </w:p>
    <w:p w:rsidRPr="003420FC" w:rsidR="009E0A49" w:rsidP="00217303" w:rsidRDefault="009E0A49" w14:paraId="15E2CCB0" w14:textId="77777777">
      <w:pPr>
        <w:rPr>
          <w:szCs w:val="22"/>
          <w:u w:val="single"/>
        </w:rPr>
      </w:pPr>
    </w:p>
    <w:p w:rsidRPr="003420FC" w:rsidR="00CC2569" w:rsidP="00217303" w:rsidRDefault="00CC2569" w14:paraId="38D34871" w14:textId="77777777">
      <w:pPr>
        <w:ind w:firstLine="720"/>
        <w:rPr>
          <w:szCs w:val="22"/>
        </w:rPr>
      </w:pPr>
      <w:r w:rsidRPr="003420FC">
        <w:rPr>
          <w:szCs w:val="22"/>
        </w:rPr>
        <w:t xml:space="preserve">All financial institutions are required to document their </w:t>
      </w:r>
      <w:r w:rsidRPr="003420FC" w:rsidR="00111E68">
        <w:rPr>
          <w:szCs w:val="22"/>
        </w:rPr>
        <w:t>AML</w:t>
      </w:r>
      <w:r w:rsidRPr="003420FC">
        <w:rPr>
          <w:szCs w:val="22"/>
        </w:rPr>
        <w:t xml:space="preserve"> program</w:t>
      </w:r>
      <w:r w:rsidRPr="003420FC" w:rsidR="009A2D55">
        <w:rPr>
          <w:szCs w:val="22"/>
        </w:rPr>
        <w:t>s</w:t>
      </w:r>
      <w:r w:rsidRPr="003420FC">
        <w:rPr>
          <w:szCs w:val="22"/>
        </w:rPr>
        <w:t xml:space="preserve"> and are permitted to use the method most suitable to their requirement</w:t>
      </w:r>
      <w:r w:rsidRPr="003420FC" w:rsidR="009A2D55">
        <w:rPr>
          <w:szCs w:val="22"/>
        </w:rPr>
        <w:t>s</w:t>
      </w:r>
      <w:r w:rsidRPr="003420FC">
        <w:rPr>
          <w:szCs w:val="22"/>
        </w:rPr>
        <w:t>.</w:t>
      </w:r>
    </w:p>
    <w:p w:rsidRPr="003420FC" w:rsidR="009E0A49" w:rsidP="00217303" w:rsidRDefault="009E0A49" w14:paraId="1C8EDBFD" w14:textId="77777777">
      <w:pPr>
        <w:ind w:firstLine="720"/>
        <w:rPr>
          <w:szCs w:val="22"/>
        </w:rPr>
      </w:pPr>
    </w:p>
    <w:p w:rsidRPr="003420FC" w:rsidR="009E0A49" w:rsidP="00217303" w:rsidRDefault="00CC2569" w14:paraId="2F9A3095" w14:textId="77777777">
      <w:pPr>
        <w:rPr>
          <w:szCs w:val="22"/>
        </w:rPr>
      </w:pPr>
      <w:r w:rsidRPr="003420FC">
        <w:rPr>
          <w:szCs w:val="22"/>
        </w:rPr>
        <w:t xml:space="preserve">6. </w:t>
      </w:r>
      <w:r w:rsidRPr="003420FC" w:rsidR="009E0A49">
        <w:rPr>
          <w:szCs w:val="22"/>
          <w:u w:val="single"/>
        </w:rPr>
        <w:t xml:space="preserve">Consequences to the </w:t>
      </w:r>
      <w:r w:rsidRPr="003420FC" w:rsidR="00F041A6">
        <w:rPr>
          <w:szCs w:val="22"/>
          <w:u w:val="single"/>
        </w:rPr>
        <w:t xml:space="preserve">Federal </w:t>
      </w:r>
      <w:r w:rsidRPr="003420FC" w:rsidR="009E0A49">
        <w:rPr>
          <w:szCs w:val="22"/>
          <w:u w:val="single"/>
        </w:rPr>
        <w:t>government of not collecting the information.</w:t>
      </w:r>
    </w:p>
    <w:p w:rsidRPr="003420FC" w:rsidR="009E0A49" w:rsidP="00217303" w:rsidRDefault="00CC2569" w14:paraId="49469C65" w14:textId="77777777">
      <w:pPr>
        <w:widowControl w:val="0"/>
        <w:autoSpaceDE w:val="0"/>
        <w:autoSpaceDN w:val="0"/>
        <w:adjustRightInd w:val="0"/>
        <w:spacing w:before="244" w:line="235" w:lineRule="exact"/>
        <w:ind w:firstLine="720"/>
        <w:rPr>
          <w:szCs w:val="22"/>
        </w:rPr>
      </w:pPr>
      <w:r w:rsidRPr="003420FC">
        <w:rPr>
          <w:szCs w:val="22"/>
        </w:rPr>
        <w:t xml:space="preserve">The </w:t>
      </w:r>
      <w:r w:rsidRPr="003420FC" w:rsidR="00111E68">
        <w:rPr>
          <w:szCs w:val="22"/>
        </w:rPr>
        <w:t>F</w:t>
      </w:r>
      <w:r w:rsidRPr="003420FC">
        <w:rPr>
          <w:szCs w:val="22"/>
        </w:rPr>
        <w:t xml:space="preserve">ederal government requires reporting of </w:t>
      </w:r>
      <w:r w:rsidRPr="003420FC" w:rsidR="007A24B0">
        <w:rPr>
          <w:szCs w:val="22"/>
        </w:rPr>
        <w:t xml:space="preserve">a financial institution’s AML program </w:t>
      </w:r>
      <w:r w:rsidRPr="003420FC">
        <w:rPr>
          <w:szCs w:val="22"/>
        </w:rPr>
        <w:t>only upon request</w:t>
      </w:r>
      <w:r w:rsidRPr="003420FC" w:rsidR="009E0A49">
        <w:rPr>
          <w:szCs w:val="22"/>
        </w:rPr>
        <w:t xml:space="preserve"> of appropriate law enforcement agencies and supervisory agencies.</w:t>
      </w:r>
    </w:p>
    <w:p w:rsidRPr="003420FC" w:rsidR="009E0A49" w:rsidP="00217303" w:rsidRDefault="009E0A49" w14:paraId="34EAA77C" w14:textId="77777777">
      <w:pPr>
        <w:ind w:firstLine="720"/>
        <w:rPr>
          <w:szCs w:val="22"/>
        </w:rPr>
      </w:pPr>
    </w:p>
    <w:p w:rsidRPr="003420FC" w:rsidR="009E0A49" w:rsidP="00F041A6" w:rsidRDefault="00CC2569" w14:paraId="2927FCE4" w14:textId="77777777">
      <w:r w:rsidRPr="003420FC">
        <w:rPr>
          <w:szCs w:val="22"/>
        </w:rPr>
        <w:t xml:space="preserve">7. </w:t>
      </w:r>
      <w:r w:rsidRPr="003420FC" w:rsidR="009E0A49">
        <w:rPr>
          <w:u w:val="single"/>
        </w:rPr>
        <w:t>Special circumstances requiring data collection to be inconsistent with guidelines in 5 CFR 1320.5(d)(2).</w:t>
      </w:r>
      <w:r w:rsidRPr="003420FC" w:rsidR="009E0A49">
        <w:t xml:space="preserve">  </w:t>
      </w:r>
    </w:p>
    <w:p w:rsidRPr="003420FC" w:rsidR="009E0A49" w:rsidRDefault="009E0A49" w14:paraId="7E1D7D2F" w14:textId="77777777">
      <w:pPr>
        <w:ind w:left="450"/>
      </w:pPr>
    </w:p>
    <w:p w:rsidRPr="003420FC" w:rsidR="00CC2569" w:rsidP="00E53938" w:rsidRDefault="00102075" w14:paraId="4C58636B" w14:textId="4EB76A3E">
      <w:pPr>
        <w:ind w:firstLine="720"/>
        <w:rPr>
          <w:szCs w:val="4"/>
        </w:rPr>
      </w:pPr>
      <w:r w:rsidRPr="003420FC">
        <w:rPr>
          <w:szCs w:val="4"/>
        </w:rPr>
        <w:t>Und</w:t>
      </w:r>
      <w:r w:rsidRPr="003420FC">
        <w:t xml:space="preserve">er 31 CFR 1010.430(d), </w:t>
      </w:r>
      <w:r w:rsidRPr="003420FC">
        <w:rPr>
          <w:lang w:val="en"/>
        </w:rPr>
        <w:t xml:space="preserve">all records that are required to be retained by 31 CFR Chapter X must be retained for a period of five years. </w:t>
      </w:r>
      <w:r w:rsidRPr="003420FC" w:rsidR="00CB56DD">
        <w:rPr>
          <w:lang w:val="en"/>
        </w:rPr>
        <w:t xml:space="preserve"> </w:t>
      </w:r>
      <w:r w:rsidRPr="003420FC" w:rsidR="00E43E41">
        <w:rPr>
          <w:lang w:val="en"/>
        </w:rPr>
        <w:t xml:space="preserve">AML program </w:t>
      </w:r>
      <w:r w:rsidRPr="003420FC" w:rsidR="00E43E41">
        <w:t>r</w:t>
      </w:r>
      <w:r w:rsidRPr="003420FC">
        <w:t xml:space="preserve">ecords must be kept for five years </w:t>
      </w:r>
      <w:r w:rsidRPr="003420FC" w:rsidR="00E43E41">
        <w:t xml:space="preserve">to verify compliance with the requirement to maintain such a program as </w:t>
      </w:r>
      <w:r w:rsidRPr="003420FC">
        <w:t xml:space="preserve">such records may relate to </w:t>
      </w:r>
      <w:r w:rsidRPr="003420FC" w:rsidR="00E43E41">
        <w:t>civil penalty actions</w:t>
      </w:r>
      <w:r w:rsidRPr="003420FC">
        <w:t xml:space="preserve"> that are subject to statutes of limitation longer than three years</w:t>
      </w:r>
      <w:r w:rsidRPr="003420FC" w:rsidR="008D3060">
        <w:t xml:space="preserve"> </w:t>
      </w:r>
    </w:p>
    <w:p w:rsidRPr="003420FC" w:rsidR="00CC2569" w:rsidP="00217303" w:rsidRDefault="00CC2569" w14:paraId="75EAD6B6" w14:textId="77777777">
      <w:pPr>
        <w:rPr>
          <w:szCs w:val="22"/>
        </w:rPr>
      </w:pPr>
    </w:p>
    <w:p w:rsidRPr="003420FC" w:rsidR="00CC2569" w:rsidP="00217303" w:rsidRDefault="00CC2569" w14:paraId="4D3BF1F6" w14:textId="77777777">
      <w:pPr>
        <w:rPr>
          <w:szCs w:val="22"/>
        </w:rPr>
      </w:pPr>
      <w:r w:rsidRPr="003420FC">
        <w:rPr>
          <w:szCs w:val="22"/>
        </w:rPr>
        <w:t xml:space="preserve">8. </w:t>
      </w:r>
      <w:r w:rsidRPr="003420FC" w:rsidR="009E0A49">
        <w:rPr>
          <w:szCs w:val="22"/>
          <w:u w:val="single"/>
        </w:rPr>
        <w:t>Consultation with individuals outside of the agency on availability of data.  Frequency of collection, clarity of instructions and forms, and data elements.</w:t>
      </w:r>
      <w:r w:rsidRPr="003420FC" w:rsidR="009E0A49">
        <w:rPr>
          <w:szCs w:val="22"/>
        </w:rPr>
        <w:t xml:space="preserve"> </w:t>
      </w:r>
    </w:p>
    <w:p w:rsidRPr="003420FC" w:rsidR="00AF7352" w:rsidRDefault="00AF7352" w14:paraId="0FBE4F4D" w14:textId="77777777">
      <w:pPr>
        <w:widowControl w:val="0"/>
        <w:autoSpaceDE w:val="0"/>
        <w:autoSpaceDN w:val="0"/>
        <w:adjustRightInd w:val="0"/>
        <w:spacing w:line="240" w:lineRule="exact"/>
        <w:ind w:right="220" w:firstLine="720"/>
      </w:pPr>
    </w:p>
    <w:p w:rsidRPr="003420FC" w:rsidR="00E1090A" w:rsidP="00E1090A" w:rsidRDefault="00E1090A" w14:paraId="12F4E3CA" w14:textId="77777777">
      <w:pPr>
        <w:ind w:firstLine="720"/>
      </w:pPr>
      <w:r w:rsidRPr="003420FC">
        <w:lastRenderedPageBreak/>
        <w:t>The 60-day notice was published on August 13, 2020.</w:t>
      </w:r>
      <w:r w:rsidRPr="003420FC">
        <w:rPr>
          <w:rStyle w:val="FootnoteReference"/>
        </w:rPr>
        <w:footnoteReference w:id="5"/>
      </w:r>
      <w:r w:rsidRPr="003420FC">
        <w:t xml:space="preserve">  The notice requested public comments on the proposed renewal, without change, of currently approved information collections relating to AML program regulatory requirements for certain financial institutions, including MSBs, mutual funds, and operators of credit card systems.  Although no changes were proposed to the information collections themselves, the notice proposed for review and comment (a) a renewal of the portion of the Paperwork Reduction Act (“PRA”) burden that has been subject to notice and comment in the past (the “traditional annual PRA burden”), and (b) an expansion of the scope of the PRA burden in the future (the “supplemental annual PRA burden”).</w:t>
      </w:r>
    </w:p>
    <w:p w:rsidRPr="003420FC" w:rsidR="00E1090A" w:rsidP="00E1090A" w:rsidRDefault="00E1090A" w14:paraId="57D3734E" w14:textId="77777777">
      <w:pPr>
        <w:contextualSpacing/>
        <w:rPr>
          <w:rFonts w:eastAsia="Calibri"/>
        </w:rPr>
      </w:pPr>
    </w:p>
    <w:p w:rsidRPr="003420FC" w:rsidR="00E1090A" w:rsidP="00E1090A" w:rsidRDefault="00E1090A" w14:paraId="65FB56A5" w14:textId="77777777">
      <w:pPr>
        <w:ind w:firstLine="720"/>
      </w:pPr>
      <w:r w:rsidRPr="003420FC">
        <w:t>As explained in the notice, FinCEN does not have the necessary information to provide a tentative estimate of these supplemental annual PRA hourly burdens and costs within the current notice.  FinCEN also recognizes that it does not have all the necessary information to precisely estimate the traditional annual PRA burden.  For that reason, FinCEN is relying on estimates used in prior renewals of OMB control numbers and applicable regulations.  FinCEN further recognizes that after receiving public comments, the burden and cost estimates for the traditional annual PRA burden may vary significantly.  FinCEN intends to conduct more granular studies of the actions included in the proposed scope of a supplemental annual PRA burden in the near future, to arrive at accurate estimates of net BSA hourly burden and cost.</w:t>
      </w:r>
      <w:r w:rsidRPr="003420FC">
        <w:rPr>
          <w:rStyle w:val="FootnoteReference"/>
        </w:rPr>
        <w:footnoteReference w:id="6"/>
      </w:r>
      <w:r w:rsidRPr="003420FC">
        <w:t xml:space="preserve">  The data obtained in these studies also may result in a significant variation in the estimated traditional annual PRA hourly burden. </w:t>
      </w:r>
    </w:p>
    <w:p w:rsidRPr="003420FC" w:rsidR="00E1090A" w:rsidP="00E1090A" w:rsidRDefault="00E1090A" w14:paraId="7637D393" w14:textId="77777777">
      <w:pPr>
        <w:ind w:firstLine="720"/>
      </w:pPr>
    </w:p>
    <w:p w:rsidRPr="003420FC" w:rsidR="00E1090A" w:rsidP="00E1090A" w:rsidRDefault="00E1090A" w14:paraId="56BCB439" w14:textId="77777777">
      <w:pPr>
        <w:autoSpaceDE w:val="0"/>
        <w:autoSpaceDN w:val="0"/>
        <w:adjustRightInd w:val="0"/>
        <w:ind w:firstLine="720"/>
      </w:pPr>
      <w:r w:rsidRPr="003420FC">
        <w:t xml:space="preserve">FinCEN received two public comments in response to this notice.  One commenter recommended that the Secretary of Treasury </w:t>
      </w:r>
      <w:r w:rsidRPr="003420FC" w:rsidR="00F33776">
        <w:t xml:space="preserve">(the “Secretary”) </w:t>
      </w:r>
      <w:r w:rsidRPr="003420FC">
        <w:t>and the Director of OMB</w:t>
      </w:r>
      <w:r w:rsidRPr="003420FC" w:rsidR="00F33776">
        <w:t xml:space="preserve"> (the “Director”)</w:t>
      </w:r>
      <w:r w:rsidRPr="003420FC" w:rsidR="00C541CE">
        <w:t xml:space="preserve"> take specific steps</w:t>
      </w:r>
      <w:r w:rsidRPr="003420FC" w:rsidR="008E40FB">
        <w:t>,</w:t>
      </w:r>
      <w:r w:rsidRPr="003420FC" w:rsidR="00C541CE">
        <w:t xml:space="preserve"> including the following</w:t>
      </w:r>
      <w:r w:rsidRPr="003420FC">
        <w:t>:</w:t>
      </w:r>
    </w:p>
    <w:p w:rsidRPr="003420FC" w:rsidR="00E1090A" w:rsidP="00E1090A" w:rsidRDefault="00F33776" w14:paraId="205AD86F" w14:textId="77777777">
      <w:pPr>
        <w:pStyle w:val="ListParagraph"/>
        <w:numPr>
          <w:ilvl w:val="0"/>
          <w:numId w:val="4"/>
        </w:numPr>
        <w:autoSpaceDE w:val="0"/>
        <w:autoSpaceDN w:val="0"/>
        <w:adjustRightInd w:val="0"/>
        <w:spacing w:after="0" w:line="240" w:lineRule="auto"/>
        <w:rPr>
          <w:rFonts w:ascii="Times New Roman" w:hAnsi="Times New Roman"/>
          <w:sz w:val="24"/>
          <w:szCs w:val="24"/>
        </w:rPr>
      </w:pPr>
      <w:r w:rsidRPr="003420FC">
        <w:rPr>
          <w:rFonts w:ascii="Times New Roman" w:hAnsi="Times New Roman"/>
          <w:sz w:val="24"/>
          <w:szCs w:val="24"/>
        </w:rPr>
        <w:t>The Secretary and the Director should jointly a</w:t>
      </w:r>
      <w:r w:rsidRPr="003420FC" w:rsidR="00E1090A">
        <w:rPr>
          <w:rFonts w:ascii="Times New Roman" w:hAnsi="Times New Roman"/>
          <w:sz w:val="24"/>
          <w:szCs w:val="24"/>
        </w:rPr>
        <w:t xml:space="preserve">sk the Inspector General of the Intelligence Community to prepare a report assessing whether and to what extent information obtained by FinCEN from financial institutions has a high degree of usefulness and practical utility, </w:t>
      </w:r>
      <w:r w:rsidRPr="003420FC" w:rsidR="00E1090A">
        <w:rPr>
          <w:rFonts w:ascii="Times New Roman" w:hAnsi="Times New Roman"/>
          <w:sz w:val="24"/>
          <w:szCs w:val="24"/>
        </w:rPr>
        <w:lastRenderedPageBreak/>
        <w:t>and whether the information could be obtained through means less burdensome to financial institutions and their customers.</w:t>
      </w:r>
    </w:p>
    <w:p w:rsidRPr="003420FC" w:rsidR="00E1090A" w:rsidP="00E1090A" w:rsidRDefault="0050229E" w14:paraId="582DD91D" w14:textId="77777777">
      <w:pPr>
        <w:pStyle w:val="ListParagraph"/>
        <w:numPr>
          <w:ilvl w:val="0"/>
          <w:numId w:val="4"/>
        </w:numPr>
        <w:autoSpaceDE w:val="0"/>
        <w:autoSpaceDN w:val="0"/>
        <w:adjustRightInd w:val="0"/>
        <w:spacing w:after="0" w:line="240" w:lineRule="auto"/>
        <w:rPr>
          <w:rFonts w:ascii="Times New Roman" w:hAnsi="Times New Roman"/>
          <w:sz w:val="24"/>
          <w:szCs w:val="24"/>
        </w:rPr>
      </w:pPr>
      <w:r w:rsidRPr="003420FC">
        <w:rPr>
          <w:rFonts w:ascii="Times New Roman" w:hAnsi="Times New Roman"/>
          <w:sz w:val="24"/>
          <w:szCs w:val="24"/>
        </w:rPr>
        <w:t>The Director should e</w:t>
      </w:r>
      <w:r w:rsidRPr="003420FC" w:rsidR="00E1090A">
        <w:rPr>
          <w:rFonts w:ascii="Times New Roman" w:hAnsi="Times New Roman"/>
          <w:sz w:val="24"/>
          <w:szCs w:val="24"/>
        </w:rPr>
        <w:t>ngage the services of a national accounting and auditing firm to provide an independent and comprehensive estimate of the operational and financial burden.</w:t>
      </w:r>
    </w:p>
    <w:p w:rsidRPr="003420FC" w:rsidR="00E1090A" w:rsidP="00E1090A" w:rsidRDefault="00F33776" w14:paraId="71EF0F9D" w14:textId="77777777">
      <w:pPr>
        <w:pStyle w:val="ListParagraph"/>
        <w:numPr>
          <w:ilvl w:val="0"/>
          <w:numId w:val="4"/>
        </w:numPr>
        <w:autoSpaceDE w:val="0"/>
        <w:autoSpaceDN w:val="0"/>
        <w:adjustRightInd w:val="0"/>
        <w:spacing w:after="0" w:line="240" w:lineRule="auto"/>
        <w:rPr>
          <w:rFonts w:ascii="Times New Roman" w:hAnsi="Times New Roman"/>
          <w:sz w:val="24"/>
          <w:szCs w:val="24"/>
        </w:rPr>
      </w:pPr>
      <w:r w:rsidRPr="003420FC">
        <w:rPr>
          <w:rFonts w:ascii="Times New Roman" w:hAnsi="Times New Roman"/>
          <w:sz w:val="24"/>
          <w:szCs w:val="24"/>
        </w:rPr>
        <w:t>The Secretary and the Director should jointly a</w:t>
      </w:r>
      <w:r w:rsidRPr="003420FC" w:rsidR="00E1090A">
        <w:rPr>
          <w:rFonts w:ascii="Times New Roman" w:hAnsi="Times New Roman"/>
          <w:sz w:val="24"/>
          <w:szCs w:val="24"/>
        </w:rPr>
        <w:t>sk the Federal Privacy Counsel to review such records and procedures and recommend ways to reduce government intrusion into privacy of Americans.</w:t>
      </w:r>
    </w:p>
    <w:p w:rsidRPr="003420FC" w:rsidR="00E1090A" w:rsidP="00E1090A" w:rsidRDefault="00C541CE" w14:paraId="7B36F151" w14:textId="4F51493E">
      <w:pPr>
        <w:pStyle w:val="ListParagraph"/>
        <w:numPr>
          <w:ilvl w:val="0"/>
          <w:numId w:val="4"/>
        </w:numPr>
        <w:autoSpaceDE w:val="0"/>
        <w:autoSpaceDN w:val="0"/>
        <w:adjustRightInd w:val="0"/>
        <w:spacing w:after="0" w:line="240" w:lineRule="auto"/>
        <w:rPr>
          <w:rFonts w:ascii="Times New Roman" w:hAnsi="Times New Roman"/>
          <w:sz w:val="24"/>
          <w:szCs w:val="24"/>
        </w:rPr>
      </w:pPr>
      <w:r w:rsidRPr="003420FC">
        <w:rPr>
          <w:rFonts w:ascii="Times New Roman" w:hAnsi="Times New Roman"/>
          <w:sz w:val="24"/>
          <w:szCs w:val="24"/>
        </w:rPr>
        <w:t xml:space="preserve">The Director should </w:t>
      </w:r>
      <w:r w:rsidRPr="003420FC" w:rsidR="000C1837">
        <w:rPr>
          <w:rFonts w:ascii="Times New Roman" w:hAnsi="Times New Roman"/>
          <w:sz w:val="24"/>
          <w:szCs w:val="24"/>
        </w:rPr>
        <w:t xml:space="preserve">seek from </w:t>
      </w:r>
      <w:r w:rsidRPr="003420FC">
        <w:rPr>
          <w:rFonts w:ascii="Times New Roman" w:hAnsi="Times New Roman"/>
          <w:sz w:val="24"/>
          <w:szCs w:val="24"/>
        </w:rPr>
        <w:t xml:space="preserve">Congress </w:t>
      </w:r>
      <w:r w:rsidRPr="003420FC" w:rsidR="00E1090A">
        <w:rPr>
          <w:rFonts w:ascii="Times New Roman" w:hAnsi="Times New Roman"/>
          <w:sz w:val="24"/>
          <w:szCs w:val="24"/>
        </w:rPr>
        <w:t>funds t</w:t>
      </w:r>
      <w:r w:rsidRPr="003420FC" w:rsidR="000C1837">
        <w:rPr>
          <w:rFonts w:ascii="Times New Roman" w:hAnsi="Times New Roman"/>
          <w:sz w:val="24"/>
          <w:szCs w:val="24"/>
        </w:rPr>
        <w:t xml:space="preserve">hat would allow </w:t>
      </w:r>
      <w:r w:rsidRPr="003420FC" w:rsidR="00E1090A">
        <w:rPr>
          <w:rFonts w:ascii="Times New Roman" w:hAnsi="Times New Roman"/>
          <w:sz w:val="24"/>
          <w:szCs w:val="24"/>
        </w:rPr>
        <w:t>the Department of the Treasury to reimburse financial institutions for their reasonable cost of compliance with Treasury mandated records and procedures relating to anti-money laundering and anti-terrorism.</w:t>
      </w:r>
    </w:p>
    <w:p w:rsidRPr="003420FC" w:rsidR="0050229E" w:rsidP="0050229E" w:rsidRDefault="0050229E" w14:paraId="05D4B73A" w14:textId="77777777">
      <w:pPr>
        <w:autoSpaceDE w:val="0"/>
        <w:autoSpaceDN w:val="0"/>
        <w:adjustRightInd w:val="0"/>
      </w:pPr>
    </w:p>
    <w:p w:rsidRPr="003420FC" w:rsidR="0050229E" w:rsidP="0050229E" w:rsidRDefault="0050229E" w14:paraId="4C85D6DB" w14:textId="7FF96D76">
      <w:pPr>
        <w:autoSpaceDE w:val="0"/>
        <w:autoSpaceDN w:val="0"/>
        <w:adjustRightInd w:val="0"/>
        <w:ind w:firstLine="720"/>
      </w:pPr>
      <w:r w:rsidRPr="003420FC">
        <w:t>The o</w:t>
      </w:r>
      <w:r w:rsidRPr="003420FC" w:rsidR="00950C80">
        <w:t xml:space="preserve">ther commenter recommended </w:t>
      </w:r>
      <w:r w:rsidRPr="003420FC" w:rsidR="004A2860">
        <w:t xml:space="preserve">that </w:t>
      </w:r>
      <w:r w:rsidRPr="003420FC">
        <w:t>BSA regulations be revised to require casinos and card clubs to require each customer to obtain a player club account and provide relevant identifying information.  The commenter noted that this requirement would significantly reduce the recordkeeping burden for monitoring for cash in and cash out transactions.</w:t>
      </w:r>
    </w:p>
    <w:p w:rsidRPr="003420FC" w:rsidR="00E1090A" w:rsidP="00E1090A" w:rsidRDefault="00E1090A" w14:paraId="45905E88" w14:textId="77777777">
      <w:pPr>
        <w:pStyle w:val="ListParagraph"/>
        <w:autoSpaceDE w:val="0"/>
        <w:autoSpaceDN w:val="0"/>
        <w:adjustRightInd w:val="0"/>
        <w:spacing w:after="0" w:line="240" w:lineRule="auto"/>
        <w:ind w:left="360"/>
        <w:rPr>
          <w:rFonts w:ascii="Times New Roman" w:hAnsi="Times New Roman"/>
          <w:sz w:val="24"/>
          <w:szCs w:val="24"/>
        </w:rPr>
      </w:pPr>
    </w:p>
    <w:p w:rsidRPr="003420FC" w:rsidR="00E1090A" w:rsidP="00E1090A" w:rsidRDefault="00E1090A" w14:paraId="4E87727A" w14:textId="77777777">
      <w:pPr>
        <w:widowControl w:val="0"/>
        <w:autoSpaceDE w:val="0"/>
        <w:autoSpaceDN w:val="0"/>
        <w:adjustRightInd w:val="0"/>
        <w:ind w:right="220" w:firstLine="720"/>
      </w:pPr>
      <w:r w:rsidRPr="003420FC">
        <w:t xml:space="preserve">FinCEN appreciates the specific recommendations and intends to use that information as part of a larger project FinCEN is undertaking to better understand the PRA hourly burden and cost of the BSA as a whole. </w:t>
      </w:r>
    </w:p>
    <w:p w:rsidRPr="003420FC" w:rsidR="00E1090A" w:rsidRDefault="00E1090A" w14:paraId="3D3FA1D0" w14:textId="77777777">
      <w:pPr>
        <w:widowControl w:val="0"/>
        <w:autoSpaceDE w:val="0"/>
        <w:autoSpaceDN w:val="0"/>
        <w:adjustRightInd w:val="0"/>
        <w:spacing w:line="240" w:lineRule="exact"/>
        <w:ind w:right="220" w:firstLine="720"/>
      </w:pPr>
    </w:p>
    <w:p w:rsidRPr="003420FC" w:rsidR="00CC2569" w:rsidRDefault="0000707E" w14:paraId="4D2F8D31" w14:textId="77777777">
      <w:pPr>
        <w:widowControl w:val="0"/>
        <w:autoSpaceDE w:val="0"/>
        <w:autoSpaceDN w:val="0"/>
        <w:adjustRightInd w:val="0"/>
        <w:spacing w:line="240" w:lineRule="exact"/>
        <w:ind w:right="220"/>
        <w:rPr>
          <w:szCs w:val="22"/>
        </w:rPr>
      </w:pPr>
      <w:r w:rsidRPr="003420FC">
        <w:t xml:space="preserve">9.   </w:t>
      </w:r>
      <w:r w:rsidRPr="003420FC" w:rsidR="009E0A49">
        <w:rPr>
          <w:u w:val="single"/>
        </w:rPr>
        <w:t>Explanation of decision to provide any payment or gift to respondents.</w:t>
      </w:r>
      <w:r w:rsidRPr="003420FC" w:rsidR="009E0A49">
        <w:t xml:space="preserve">  </w:t>
      </w:r>
    </w:p>
    <w:p w:rsidRPr="00D37498" w:rsidR="00CC2569" w:rsidP="00217303" w:rsidRDefault="00CC2569" w14:paraId="34486878" w14:textId="77777777">
      <w:pPr>
        <w:spacing w:before="283"/>
        <w:ind w:firstLine="720"/>
        <w:rPr>
          <w:szCs w:val="22"/>
        </w:rPr>
      </w:pPr>
      <w:r w:rsidRPr="00D37498">
        <w:rPr>
          <w:szCs w:val="22"/>
        </w:rPr>
        <w:t xml:space="preserve">No payments or gifts were made to respondents. </w:t>
      </w:r>
    </w:p>
    <w:p w:rsidRPr="00D37498" w:rsidR="00CC2569" w:rsidP="00217303" w:rsidRDefault="00CC2569" w14:paraId="58DC8B00" w14:textId="77777777">
      <w:pPr>
        <w:pStyle w:val="BodyText"/>
        <w:rPr>
          <w:sz w:val="24"/>
        </w:rPr>
      </w:pPr>
      <w:r w:rsidRPr="00D37498">
        <w:rPr>
          <w:sz w:val="24"/>
        </w:rPr>
        <w:t xml:space="preserve">10. </w:t>
      </w:r>
      <w:r w:rsidRPr="00D37498" w:rsidR="009C4404">
        <w:rPr>
          <w:sz w:val="24"/>
          <w:u w:val="single"/>
        </w:rPr>
        <w:t>Assurance of confidentiality of responses.</w:t>
      </w:r>
      <w:r w:rsidRPr="00D37498" w:rsidR="009C4404">
        <w:rPr>
          <w:sz w:val="24"/>
        </w:rPr>
        <w:t xml:space="preserve"> </w:t>
      </w:r>
    </w:p>
    <w:p w:rsidRPr="00D37498" w:rsidR="00CC2569" w:rsidP="00217303" w:rsidRDefault="00CC2569" w14:paraId="1FCD5CD0" w14:textId="18437B73">
      <w:pPr>
        <w:widowControl w:val="0"/>
        <w:autoSpaceDE w:val="0"/>
        <w:autoSpaceDN w:val="0"/>
        <w:adjustRightInd w:val="0"/>
        <w:spacing w:before="244" w:line="235" w:lineRule="exact"/>
        <w:ind w:firstLine="720"/>
        <w:rPr>
          <w:szCs w:val="22"/>
        </w:rPr>
      </w:pPr>
      <w:r w:rsidRPr="00D37498">
        <w:rPr>
          <w:szCs w:val="22"/>
        </w:rPr>
        <w:t xml:space="preserve">Information collected under 31 U.S.C. 5318(h) may be made available to </w:t>
      </w:r>
      <w:r w:rsidRPr="00D37498" w:rsidR="000C1837">
        <w:rPr>
          <w:szCs w:val="22"/>
        </w:rPr>
        <w:t xml:space="preserve">FinCEN, and other </w:t>
      </w:r>
      <w:r w:rsidRPr="00D37498">
        <w:rPr>
          <w:szCs w:val="22"/>
        </w:rPr>
        <w:t>appropriate</w:t>
      </w:r>
      <w:r w:rsidRPr="00D37498" w:rsidR="000C1837">
        <w:rPr>
          <w:szCs w:val="22"/>
        </w:rPr>
        <w:t xml:space="preserve"> government</w:t>
      </w:r>
      <w:r w:rsidRPr="00D37498">
        <w:rPr>
          <w:szCs w:val="22"/>
        </w:rPr>
        <w:t xml:space="preserve"> agencies.</w:t>
      </w:r>
    </w:p>
    <w:p w:rsidRPr="00D37498" w:rsidR="00CC2569" w:rsidP="00217303" w:rsidRDefault="00CC2569" w14:paraId="246E5AED" w14:textId="77777777">
      <w:pPr>
        <w:spacing w:before="264"/>
        <w:rPr>
          <w:szCs w:val="22"/>
        </w:rPr>
      </w:pPr>
      <w:r w:rsidRPr="00D37498">
        <w:rPr>
          <w:szCs w:val="22"/>
        </w:rPr>
        <w:t xml:space="preserve">11. </w:t>
      </w:r>
      <w:r w:rsidRPr="00D37498" w:rsidR="009C4404">
        <w:rPr>
          <w:szCs w:val="22"/>
          <w:u w:val="single"/>
        </w:rPr>
        <w:t>Justification of sensitive questions.</w:t>
      </w:r>
      <w:r w:rsidRPr="00D37498" w:rsidR="009C4404">
        <w:rPr>
          <w:szCs w:val="22"/>
        </w:rPr>
        <w:t xml:space="preserve"> </w:t>
      </w:r>
    </w:p>
    <w:p w:rsidRPr="003420FC" w:rsidR="00CC2569" w:rsidP="0061668D" w:rsidRDefault="0061668D" w14:paraId="38A2F4E3" w14:textId="77777777">
      <w:pPr>
        <w:spacing w:before="254"/>
        <w:ind w:firstLine="720"/>
      </w:pPr>
      <w:r w:rsidRPr="00D37498">
        <w:t xml:space="preserve">There are no questions of a sensitive nature in the collection of information.  Any personally identifiable information collected under the BSA is strictly controlled as outlined in FinCEN’s Systems of Records Notice. </w:t>
      </w:r>
      <w:r w:rsidRPr="00D37498">
        <w:rPr>
          <w:i/>
        </w:rPr>
        <w:t>See</w:t>
      </w:r>
      <w:r w:rsidRPr="00D37498">
        <w:rPr>
          <w:color w:val="1F497D"/>
        </w:rPr>
        <w:t xml:space="preserve"> </w:t>
      </w:r>
      <w:hyperlink w:history="1" r:id="rId8">
        <w:r w:rsidRPr="00D37498">
          <w:rPr>
            <w:rStyle w:val="Hyperlink"/>
          </w:rPr>
          <w:t>https://www.gpo.gov/fdsys/pkg/FR-2014-04-14/pdf/2014-08254.pdf</w:t>
        </w:r>
      </w:hyperlink>
      <w:r w:rsidRPr="00D37498">
        <w:t>.</w:t>
      </w:r>
      <w:r w:rsidRPr="003420FC" w:rsidR="00CC2569">
        <w:rPr>
          <w:szCs w:val="22"/>
        </w:rPr>
        <w:t xml:space="preserve"> </w:t>
      </w:r>
    </w:p>
    <w:p w:rsidRPr="00D37498" w:rsidR="009E0A49" w:rsidP="00217303" w:rsidRDefault="009E0A49" w14:paraId="5E998A8B" w14:textId="77777777">
      <w:pPr>
        <w:ind w:firstLine="720"/>
        <w:rPr>
          <w:szCs w:val="22"/>
        </w:rPr>
      </w:pPr>
    </w:p>
    <w:p w:rsidRPr="00D37498" w:rsidR="009E0A49" w:rsidP="00F041A6" w:rsidRDefault="009E0A49" w14:paraId="4364EDC8" w14:textId="77777777">
      <w:pPr>
        <w:rPr>
          <w:u w:val="single"/>
        </w:rPr>
      </w:pPr>
      <w:r w:rsidRPr="00D37498">
        <w:lastRenderedPageBreak/>
        <w:t xml:space="preserve">12 &amp; 13.  </w:t>
      </w:r>
      <w:r w:rsidRPr="00D37498">
        <w:rPr>
          <w:u w:val="single"/>
        </w:rPr>
        <w:t>Estimated burden &amp; cost of information collection.</w:t>
      </w:r>
    </w:p>
    <w:p w:rsidRPr="00D37498" w:rsidR="00AF7352" w:rsidP="00F041A6" w:rsidRDefault="00AF7352" w14:paraId="1202F218" w14:textId="77777777">
      <w:pPr>
        <w:rPr>
          <w:u w:val="single"/>
        </w:rPr>
      </w:pPr>
    </w:p>
    <w:tbl>
      <w:tblPr>
        <w:tblStyle w:val="TableGrid"/>
        <w:tblpPr w:leftFromText="180" w:rightFromText="180" w:vertAnchor="text" w:horzAnchor="page" w:tblpX="916" w:tblpY="202"/>
        <w:tblW w:w="10707" w:type="dxa"/>
        <w:tblLook w:val="04A0" w:firstRow="1" w:lastRow="0" w:firstColumn="1" w:lastColumn="0" w:noHBand="0" w:noVBand="1"/>
      </w:tblPr>
      <w:tblGrid>
        <w:gridCol w:w="2079"/>
        <w:gridCol w:w="1405"/>
        <w:gridCol w:w="986"/>
        <w:gridCol w:w="1434"/>
        <w:gridCol w:w="1642"/>
        <w:gridCol w:w="981"/>
        <w:gridCol w:w="974"/>
        <w:gridCol w:w="1206"/>
      </w:tblGrid>
      <w:tr w:rsidRPr="00D37498" w:rsidR="00AF7352" w:rsidTr="001D47EB" w14:paraId="0DA20387" w14:textId="77777777">
        <w:trPr>
          <w:tblHeader/>
        </w:trPr>
        <w:tc>
          <w:tcPr>
            <w:tcW w:w="2079" w:type="dxa"/>
            <w:vAlign w:val="center"/>
          </w:tcPr>
          <w:p w:rsidRPr="00D37498" w:rsidR="00AF7352" w:rsidP="00F14111" w:rsidRDefault="00AF7352" w14:paraId="160E2D6E" w14:textId="77777777">
            <w:pPr>
              <w:rPr>
                <w:b/>
                <w:sz w:val="22"/>
                <w:szCs w:val="22"/>
              </w:rPr>
            </w:pPr>
            <w:r w:rsidRPr="00D37498">
              <w:rPr>
                <w:b/>
                <w:sz w:val="22"/>
                <w:szCs w:val="22"/>
              </w:rPr>
              <w:t>Action</w:t>
            </w:r>
          </w:p>
        </w:tc>
        <w:tc>
          <w:tcPr>
            <w:tcW w:w="1405" w:type="dxa"/>
            <w:vAlign w:val="center"/>
          </w:tcPr>
          <w:p w:rsidRPr="00D37498" w:rsidR="00AF7352" w:rsidP="00F14111" w:rsidRDefault="00AF7352" w14:paraId="38F19CF8" w14:textId="77777777">
            <w:pPr>
              <w:rPr>
                <w:b/>
                <w:sz w:val="22"/>
                <w:szCs w:val="22"/>
              </w:rPr>
            </w:pPr>
            <w:r w:rsidRPr="00D37498">
              <w:rPr>
                <w:b/>
                <w:sz w:val="22"/>
                <w:szCs w:val="22"/>
              </w:rPr>
              <w:t>Instances per year</w:t>
            </w:r>
          </w:p>
        </w:tc>
        <w:tc>
          <w:tcPr>
            <w:tcW w:w="986" w:type="dxa"/>
            <w:vAlign w:val="center"/>
          </w:tcPr>
          <w:p w:rsidRPr="00D37498" w:rsidR="00AF7352" w:rsidP="00F14111" w:rsidRDefault="00AF7352" w14:paraId="281F9EED" w14:textId="77777777">
            <w:pPr>
              <w:rPr>
                <w:b/>
                <w:sz w:val="22"/>
                <w:szCs w:val="22"/>
              </w:rPr>
            </w:pPr>
            <w:r w:rsidRPr="00D37498">
              <w:rPr>
                <w:b/>
                <w:sz w:val="22"/>
                <w:szCs w:val="22"/>
              </w:rPr>
              <w:t>Time per instance</w:t>
            </w:r>
          </w:p>
        </w:tc>
        <w:tc>
          <w:tcPr>
            <w:tcW w:w="1434" w:type="dxa"/>
          </w:tcPr>
          <w:p w:rsidRPr="00D37498" w:rsidR="00AF7352" w:rsidP="00F14111" w:rsidRDefault="00AF7352" w14:paraId="6020B2DA" w14:textId="77777777">
            <w:pPr>
              <w:rPr>
                <w:b/>
                <w:sz w:val="22"/>
                <w:szCs w:val="22"/>
              </w:rPr>
            </w:pPr>
            <w:r w:rsidRPr="00D37498">
              <w:rPr>
                <w:b/>
                <w:sz w:val="22"/>
                <w:szCs w:val="22"/>
              </w:rPr>
              <w:t>Type of financial institution</w:t>
            </w:r>
          </w:p>
        </w:tc>
        <w:tc>
          <w:tcPr>
            <w:tcW w:w="1642" w:type="dxa"/>
            <w:vAlign w:val="center"/>
          </w:tcPr>
          <w:p w:rsidRPr="00D37498" w:rsidR="00AF7352" w:rsidP="00F14111" w:rsidRDefault="00AF7352" w14:paraId="617A3D58" w14:textId="77777777">
            <w:pPr>
              <w:rPr>
                <w:b/>
                <w:sz w:val="22"/>
                <w:szCs w:val="22"/>
              </w:rPr>
            </w:pPr>
            <w:r w:rsidRPr="00D37498">
              <w:rPr>
                <w:b/>
                <w:sz w:val="22"/>
                <w:szCs w:val="22"/>
              </w:rPr>
              <w:t>Number of financial institutions</w:t>
            </w:r>
          </w:p>
        </w:tc>
        <w:tc>
          <w:tcPr>
            <w:tcW w:w="981" w:type="dxa"/>
            <w:vAlign w:val="center"/>
          </w:tcPr>
          <w:p w:rsidRPr="00D37498" w:rsidR="00AF7352" w:rsidP="00F14111" w:rsidRDefault="00AF7352" w14:paraId="2990453E" w14:textId="77777777">
            <w:pPr>
              <w:rPr>
                <w:b/>
                <w:sz w:val="22"/>
                <w:szCs w:val="22"/>
              </w:rPr>
            </w:pPr>
            <w:r w:rsidRPr="00D37498">
              <w:rPr>
                <w:b/>
                <w:sz w:val="22"/>
                <w:szCs w:val="22"/>
              </w:rPr>
              <w:t xml:space="preserve">Total hourly burden </w:t>
            </w:r>
          </w:p>
        </w:tc>
        <w:tc>
          <w:tcPr>
            <w:tcW w:w="974" w:type="dxa"/>
          </w:tcPr>
          <w:p w:rsidRPr="00D37498" w:rsidR="00AF7352" w:rsidP="00F14111" w:rsidRDefault="00AF7352" w14:paraId="1EBD210F" w14:textId="77777777">
            <w:pPr>
              <w:rPr>
                <w:b/>
                <w:sz w:val="22"/>
                <w:szCs w:val="22"/>
              </w:rPr>
            </w:pPr>
            <w:r w:rsidRPr="00D37498">
              <w:rPr>
                <w:b/>
                <w:sz w:val="22"/>
                <w:szCs w:val="22"/>
              </w:rPr>
              <w:t>Hourly cost</w:t>
            </w:r>
          </w:p>
        </w:tc>
        <w:tc>
          <w:tcPr>
            <w:tcW w:w="1206" w:type="dxa"/>
          </w:tcPr>
          <w:p w:rsidRPr="00D37498" w:rsidR="00AF7352" w:rsidP="00F14111" w:rsidRDefault="00AF7352" w14:paraId="58AA0581" w14:textId="77777777">
            <w:pPr>
              <w:rPr>
                <w:b/>
                <w:sz w:val="22"/>
                <w:szCs w:val="22"/>
              </w:rPr>
            </w:pPr>
            <w:r w:rsidRPr="00D37498">
              <w:rPr>
                <w:b/>
                <w:sz w:val="22"/>
                <w:szCs w:val="22"/>
              </w:rPr>
              <w:t>Total cost</w:t>
            </w:r>
          </w:p>
        </w:tc>
      </w:tr>
      <w:tr w:rsidRPr="00D37498" w:rsidR="00AF7352" w:rsidTr="001D47EB" w14:paraId="05DD1C05" w14:textId="77777777">
        <w:tc>
          <w:tcPr>
            <w:tcW w:w="2079" w:type="dxa"/>
            <w:vAlign w:val="center"/>
          </w:tcPr>
          <w:p w:rsidRPr="00D37498" w:rsidR="00AF7352" w:rsidP="00F14111" w:rsidRDefault="00AF7352" w14:paraId="1B6E0778" w14:textId="77777777">
            <w:pPr>
              <w:pStyle w:val="ListParagraph"/>
              <w:numPr>
                <w:ilvl w:val="0"/>
                <w:numId w:val="5"/>
              </w:numPr>
              <w:spacing w:after="0" w:line="240" w:lineRule="auto"/>
              <w:rPr>
                <w:rFonts w:ascii="Times New Roman" w:hAnsi="Times New Roman"/>
              </w:rPr>
            </w:pPr>
            <w:r w:rsidRPr="00D37498">
              <w:rPr>
                <w:rFonts w:ascii="Times New Roman" w:hAnsi="Times New Roman" w:eastAsiaTheme="minorHAnsi"/>
              </w:rPr>
              <w:t>Maintaining and updating the written AML program</w:t>
            </w:r>
          </w:p>
        </w:tc>
        <w:tc>
          <w:tcPr>
            <w:tcW w:w="1405" w:type="dxa"/>
            <w:vAlign w:val="center"/>
          </w:tcPr>
          <w:p w:rsidRPr="00D37498" w:rsidR="00AF7352" w:rsidP="00F14111" w:rsidRDefault="00AF7352" w14:paraId="67214DA0" w14:textId="77777777">
            <w:pPr>
              <w:jc w:val="center"/>
              <w:rPr>
                <w:sz w:val="22"/>
                <w:szCs w:val="22"/>
              </w:rPr>
            </w:pPr>
            <w:r w:rsidRPr="00D37498">
              <w:rPr>
                <w:sz w:val="22"/>
                <w:szCs w:val="22"/>
              </w:rPr>
              <w:t>1 per financial institution</w:t>
            </w:r>
          </w:p>
        </w:tc>
        <w:tc>
          <w:tcPr>
            <w:tcW w:w="986" w:type="dxa"/>
            <w:vAlign w:val="center"/>
          </w:tcPr>
          <w:p w:rsidRPr="00D37498" w:rsidR="00AF7352" w:rsidP="00F14111" w:rsidRDefault="00AF7352" w14:paraId="03ABD476" w14:textId="77777777">
            <w:pPr>
              <w:jc w:val="center"/>
              <w:rPr>
                <w:sz w:val="22"/>
                <w:szCs w:val="22"/>
              </w:rPr>
            </w:pPr>
            <w:r w:rsidRPr="00D37498">
              <w:rPr>
                <w:sz w:val="22"/>
                <w:szCs w:val="22"/>
              </w:rPr>
              <w:t>1 hour</w:t>
            </w:r>
          </w:p>
        </w:tc>
        <w:tc>
          <w:tcPr>
            <w:tcW w:w="1434" w:type="dxa"/>
            <w:vAlign w:val="center"/>
          </w:tcPr>
          <w:p w:rsidRPr="00D37498" w:rsidR="00AF7352" w:rsidP="00F14111" w:rsidRDefault="00AF7352" w14:paraId="72026478" w14:textId="77777777">
            <w:pPr>
              <w:jc w:val="center"/>
              <w:rPr>
                <w:sz w:val="22"/>
                <w:szCs w:val="22"/>
              </w:rPr>
            </w:pPr>
            <w:r w:rsidRPr="00D37498">
              <w:rPr>
                <w:sz w:val="22"/>
                <w:szCs w:val="22"/>
              </w:rPr>
              <w:t>Principal MSBs, mutual funds, and operators of credit card systems</w:t>
            </w:r>
          </w:p>
        </w:tc>
        <w:tc>
          <w:tcPr>
            <w:tcW w:w="1642" w:type="dxa"/>
          </w:tcPr>
          <w:p w:rsidRPr="00D37498" w:rsidR="00AF7352" w:rsidP="00F14111" w:rsidRDefault="00AF7352" w14:paraId="60D532DF" w14:textId="77777777">
            <w:pPr>
              <w:jc w:val="center"/>
              <w:rPr>
                <w:sz w:val="22"/>
                <w:szCs w:val="22"/>
              </w:rPr>
            </w:pPr>
            <w:r w:rsidRPr="00D37498">
              <w:rPr>
                <w:sz w:val="22"/>
                <w:szCs w:val="22"/>
              </w:rPr>
              <w:t>24,536</w:t>
            </w:r>
          </w:p>
        </w:tc>
        <w:tc>
          <w:tcPr>
            <w:tcW w:w="981" w:type="dxa"/>
          </w:tcPr>
          <w:p w:rsidRPr="00D37498" w:rsidR="00AF7352" w:rsidP="00F14111" w:rsidRDefault="00AF7352" w14:paraId="6E0D88C6" w14:textId="77777777">
            <w:pPr>
              <w:jc w:val="center"/>
              <w:rPr>
                <w:sz w:val="22"/>
                <w:szCs w:val="22"/>
              </w:rPr>
            </w:pPr>
            <w:r w:rsidRPr="00D37498">
              <w:rPr>
                <w:sz w:val="22"/>
                <w:szCs w:val="22"/>
              </w:rPr>
              <w:t>24,536</w:t>
            </w:r>
          </w:p>
        </w:tc>
        <w:tc>
          <w:tcPr>
            <w:tcW w:w="974" w:type="dxa"/>
          </w:tcPr>
          <w:p w:rsidRPr="003420FC" w:rsidR="00AF7352" w:rsidP="00F14111" w:rsidRDefault="00AF7352" w14:paraId="18450620" w14:textId="77777777">
            <w:pPr>
              <w:jc w:val="center"/>
              <w:rPr>
                <w:sz w:val="22"/>
                <w:szCs w:val="22"/>
              </w:rPr>
            </w:pPr>
            <w:r w:rsidRPr="00D37498">
              <w:rPr>
                <w:sz w:val="22"/>
                <w:szCs w:val="22"/>
              </w:rPr>
              <w:t>$48</w:t>
            </w:r>
            <w:r w:rsidRPr="003420FC">
              <w:rPr>
                <w:rStyle w:val="FootnoteReference"/>
                <w:sz w:val="22"/>
                <w:szCs w:val="22"/>
              </w:rPr>
              <w:footnoteReference w:id="7"/>
            </w:r>
          </w:p>
        </w:tc>
        <w:tc>
          <w:tcPr>
            <w:tcW w:w="1206" w:type="dxa"/>
          </w:tcPr>
          <w:p w:rsidRPr="00D37498" w:rsidR="00AF7352" w:rsidP="001D47EB" w:rsidRDefault="00AF7352" w14:paraId="2B08A635" w14:textId="77777777">
            <w:pPr>
              <w:rPr>
                <w:sz w:val="22"/>
                <w:szCs w:val="22"/>
              </w:rPr>
            </w:pPr>
            <w:r w:rsidRPr="00D37498">
              <w:rPr>
                <w:sz w:val="22"/>
                <w:szCs w:val="22"/>
              </w:rPr>
              <w:t>$1,177,728</w:t>
            </w:r>
          </w:p>
        </w:tc>
      </w:tr>
      <w:tr w:rsidRPr="00D37498" w:rsidR="00AF7352" w:rsidTr="001D47EB" w14:paraId="3B0372BC" w14:textId="77777777">
        <w:tc>
          <w:tcPr>
            <w:tcW w:w="2079" w:type="dxa"/>
            <w:vAlign w:val="center"/>
          </w:tcPr>
          <w:p w:rsidRPr="00D37498" w:rsidR="00AF7352" w:rsidP="00F14111" w:rsidRDefault="00AF7352" w14:paraId="0E889A5A" w14:textId="77777777">
            <w:pPr>
              <w:pStyle w:val="ListParagraph"/>
              <w:numPr>
                <w:ilvl w:val="0"/>
                <w:numId w:val="5"/>
              </w:numPr>
              <w:spacing w:after="0" w:line="240" w:lineRule="auto"/>
              <w:rPr>
                <w:rFonts w:ascii="Times New Roman" w:hAnsi="Times New Roman"/>
              </w:rPr>
            </w:pPr>
            <w:r w:rsidRPr="00D37498">
              <w:rPr>
                <w:rFonts w:ascii="Times New Roman" w:hAnsi="Times New Roman" w:eastAsiaTheme="minorHAnsi"/>
              </w:rPr>
              <w:t xml:space="preserve">Storing the written AML program </w:t>
            </w:r>
          </w:p>
        </w:tc>
        <w:tc>
          <w:tcPr>
            <w:tcW w:w="1405" w:type="dxa"/>
            <w:vAlign w:val="center"/>
          </w:tcPr>
          <w:p w:rsidRPr="00D37498" w:rsidR="00AF7352" w:rsidP="00F14111" w:rsidRDefault="00AF7352" w14:paraId="29961A75" w14:textId="77777777">
            <w:pPr>
              <w:jc w:val="center"/>
              <w:rPr>
                <w:sz w:val="22"/>
                <w:szCs w:val="22"/>
              </w:rPr>
            </w:pPr>
            <w:r w:rsidRPr="00D37498">
              <w:rPr>
                <w:sz w:val="22"/>
                <w:szCs w:val="22"/>
              </w:rPr>
              <w:t>1 per financial institution</w:t>
            </w:r>
          </w:p>
        </w:tc>
        <w:tc>
          <w:tcPr>
            <w:tcW w:w="986" w:type="dxa"/>
            <w:vAlign w:val="center"/>
          </w:tcPr>
          <w:p w:rsidRPr="00D37498" w:rsidR="00AF7352" w:rsidP="00F14111" w:rsidRDefault="00AF7352" w14:paraId="7E81B0F9" w14:textId="77777777">
            <w:pPr>
              <w:jc w:val="center"/>
              <w:rPr>
                <w:sz w:val="22"/>
                <w:szCs w:val="22"/>
              </w:rPr>
            </w:pPr>
            <w:r w:rsidRPr="00D37498">
              <w:rPr>
                <w:sz w:val="22"/>
                <w:szCs w:val="22"/>
              </w:rPr>
              <w:t>5 minutes</w:t>
            </w:r>
          </w:p>
        </w:tc>
        <w:tc>
          <w:tcPr>
            <w:tcW w:w="1434" w:type="dxa"/>
            <w:vAlign w:val="center"/>
          </w:tcPr>
          <w:p w:rsidRPr="00D37498" w:rsidR="00AF7352" w:rsidP="00F14111" w:rsidRDefault="00AF7352" w14:paraId="506F42AF" w14:textId="77777777">
            <w:pPr>
              <w:jc w:val="center"/>
              <w:rPr>
                <w:sz w:val="22"/>
                <w:szCs w:val="22"/>
              </w:rPr>
            </w:pPr>
            <w:r w:rsidRPr="00D37498">
              <w:rPr>
                <w:sz w:val="22"/>
                <w:szCs w:val="22"/>
              </w:rPr>
              <w:t>Principal and agent MSBs, mutual funds, and operators of credit card systems</w:t>
            </w:r>
          </w:p>
        </w:tc>
        <w:tc>
          <w:tcPr>
            <w:tcW w:w="1642" w:type="dxa"/>
          </w:tcPr>
          <w:p w:rsidRPr="00D37498" w:rsidR="00AF7352" w:rsidP="001D47EB" w:rsidRDefault="00AF7352" w14:paraId="575E01B9" w14:textId="77777777">
            <w:pPr>
              <w:jc w:val="center"/>
              <w:rPr>
                <w:sz w:val="22"/>
                <w:szCs w:val="22"/>
              </w:rPr>
            </w:pPr>
            <w:r w:rsidRPr="00D37498">
              <w:rPr>
                <w:sz w:val="22"/>
                <w:szCs w:val="22"/>
              </w:rPr>
              <w:t>253,697</w:t>
            </w:r>
          </w:p>
          <w:p w:rsidRPr="00D37498" w:rsidR="00AF7352" w:rsidP="00F14111" w:rsidRDefault="00AF7352" w14:paraId="4C75015B" w14:textId="77777777">
            <w:pPr>
              <w:jc w:val="center"/>
              <w:rPr>
                <w:sz w:val="22"/>
                <w:szCs w:val="22"/>
              </w:rPr>
            </w:pPr>
          </w:p>
        </w:tc>
        <w:tc>
          <w:tcPr>
            <w:tcW w:w="981" w:type="dxa"/>
          </w:tcPr>
          <w:p w:rsidRPr="00D37498" w:rsidR="00AF7352" w:rsidP="00F14111" w:rsidRDefault="00AF7352" w14:paraId="3FC1D028" w14:textId="77777777">
            <w:pPr>
              <w:jc w:val="center"/>
              <w:rPr>
                <w:sz w:val="22"/>
                <w:szCs w:val="22"/>
              </w:rPr>
            </w:pPr>
            <w:r w:rsidRPr="00D37498">
              <w:rPr>
                <w:sz w:val="22"/>
                <w:szCs w:val="22"/>
              </w:rPr>
              <w:t>21,141</w:t>
            </w:r>
          </w:p>
        </w:tc>
        <w:tc>
          <w:tcPr>
            <w:tcW w:w="974" w:type="dxa"/>
          </w:tcPr>
          <w:p w:rsidRPr="003420FC" w:rsidR="00AF7352" w:rsidP="00F14111" w:rsidRDefault="00AF7352" w14:paraId="095B6F0B" w14:textId="77777777">
            <w:pPr>
              <w:jc w:val="center"/>
              <w:rPr>
                <w:sz w:val="22"/>
                <w:szCs w:val="22"/>
              </w:rPr>
            </w:pPr>
            <w:r w:rsidRPr="00D37498">
              <w:rPr>
                <w:sz w:val="22"/>
                <w:szCs w:val="22"/>
              </w:rPr>
              <w:t>$33</w:t>
            </w:r>
            <w:r w:rsidRPr="003420FC">
              <w:rPr>
                <w:rStyle w:val="FootnoteReference"/>
                <w:sz w:val="22"/>
                <w:szCs w:val="22"/>
              </w:rPr>
              <w:footnoteReference w:id="8"/>
            </w:r>
          </w:p>
        </w:tc>
        <w:tc>
          <w:tcPr>
            <w:tcW w:w="1206" w:type="dxa"/>
          </w:tcPr>
          <w:p w:rsidRPr="00D37498" w:rsidR="00AF7352" w:rsidP="001D47EB" w:rsidRDefault="00AF7352" w14:paraId="13BFAAAD" w14:textId="77777777">
            <w:pPr>
              <w:rPr>
                <w:sz w:val="22"/>
                <w:szCs w:val="22"/>
              </w:rPr>
            </w:pPr>
            <w:r w:rsidRPr="00D37498">
              <w:rPr>
                <w:sz w:val="22"/>
                <w:szCs w:val="22"/>
              </w:rPr>
              <w:t>$697,653</w:t>
            </w:r>
          </w:p>
        </w:tc>
      </w:tr>
      <w:tr w:rsidRPr="00D37498" w:rsidR="00AF7352" w:rsidTr="001D47EB" w14:paraId="01A82C41" w14:textId="77777777">
        <w:tc>
          <w:tcPr>
            <w:tcW w:w="2079" w:type="dxa"/>
            <w:vAlign w:val="center"/>
          </w:tcPr>
          <w:p w:rsidRPr="00D37498" w:rsidR="00AF7352" w:rsidP="00F14111" w:rsidRDefault="00AF7352" w14:paraId="0E555F81" w14:textId="77777777">
            <w:pPr>
              <w:pStyle w:val="ListParagraph"/>
              <w:numPr>
                <w:ilvl w:val="0"/>
                <w:numId w:val="5"/>
              </w:numPr>
              <w:spacing w:after="0" w:line="240" w:lineRule="auto"/>
              <w:rPr>
                <w:rFonts w:ascii="Times New Roman" w:hAnsi="Times New Roman"/>
              </w:rPr>
            </w:pPr>
            <w:r w:rsidRPr="00D37498">
              <w:rPr>
                <w:rFonts w:ascii="Times New Roman" w:hAnsi="Times New Roman" w:eastAsiaTheme="minorHAnsi"/>
              </w:rPr>
              <w:t>Producing the AML program upon request</w:t>
            </w:r>
          </w:p>
        </w:tc>
        <w:tc>
          <w:tcPr>
            <w:tcW w:w="1405" w:type="dxa"/>
            <w:vAlign w:val="center"/>
          </w:tcPr>
          <w:p w:rsidRPr="00D37498" w:rsidR="00AF7352" w:rsidP="00F14111" w:rsidRDefault="00AF7352" w14:paraId="7C3D9D18" w14:textId="77777777">
            <w:pPr>
              <w:jc w:val="center"/>
              <w:rPr>
                <w:sz w:val="22"/>
                <w:szCs w:val="22"/>
              </w:rPr>
            </w:pPr>
            <w:r w:rsidRPr="00D37498">
              <w:rPr>
                <w:sz w:val="22"/>
                <w:szCs w:val="22"/>
              </w:rPr>
              <w:t>1 per financial institution</w:t>
            </w:r>
          </w:p>
        </w:tc>
        <w:tc>
          <w:tcPr>
            <w:tcW w:w="986" w:type="dxa"/>
            <w:vAlign w:val="center"/>
          </w:tcPr>
          <w:p w:rsidRPr="00D37498" w:rsidR="00AF7352" w:rsidP="00F14111" w:rsidRDefault="00AF7352" w14:paraId="62C09BA0" w14:textId="77777777">
            <w:pPr>
              <w:jc w:val="center"/>
              <w:rPr>
                <w:sz w:val="22"/>
                <w:szCs w:val="22"/>
              </w:rPr>
            </w:pPr>
            <w:r w:rsidRPr="00D37498">
              <w:rPr>
                <w:sz w:val="22"/>
                <w:szCs w:val="22"/>
              </w:rPr>
              <w:t>5 minutes</w:t>
            </w:r>
          </w:p>
        </w:tc>
        <w:tc>
          <w:tcPr>
            <w:tcW w:w="1434" w:type="dxa"/>
            <w:vAlign w:val="center"/>
          </w:tcPr>
          <w:p w:rsidRPr="00D37498" w:rsidR="00AF7352" w:rsidP="00F14111" w:rsidRDefault="00AF7352" w14:paraId="121F3759" w14:textId="77777777">
            <w:pPr>
              <w:jc w:val="center"/>
              <w:rPr>
                <w:sz w:val="22"/>
                <w:szCs w:val="22"/>
              </w:rPr>
            </w:pPr>
            <w:r w:rsidRPr="00D37498">
              <w:rPr>
                <w:sz w:val="22"/>
                <w:szCs w:val="22"/>
              </w:rPr>
              <w:t>Principal and agent MSBs, mutual funds, and operators of credit card systems</w:t>
            </w:r>
          </w:p>
        </w:tc>
        <w:tc>
          <w:tcPr>
            <w:tcW w:w="1642" w:type="dxa"/>
          </w:tcPr>
          <w:p w:rsidRPr="00D37498" w:rsidR="00AF7352" w:rsidP="001D47EB" w:rsidRDefault="00AF7352" w14:paraId="529B0C3A" w14:textId="77777777">
            <w:pPr>
              <w:jc w:val="center"/>
              <w:rPr>
                <w:sz w:val="22"/>
                <w:szCs w:val="22"/>
              </w:rPr>
            </w:pPr>
            <w:r w:rsidRPr="00D37498">
              <w:rPr>
                <w:sz w:val="22"/>
                <w:szCs w:val="22"/>
              </w:rPr>
              <w:t>253,697</w:t>
            </w:r>
          </w:p>
          <w:p w:rsidRPr="00D37498" w:rsidR="00AF7352" w:rsidP="00F14111" w:rsidRDefault="00AF7352" w14:paraId="2130DE12" w14:textId="77777777">
            <w:pPr>
              <w:jc w:val="center"/>
              <w:rPr>
                <w:sz w:val="22"/>
                <w:szCs w:val="22"/>
              </w:rPr>
            </w:pPr>
          </w:p>
        </w:tc>
        <w:tc>
          <w:tcPr>
            <w:tcW w:w="981" w:type="dxa"/>
          </w:tcPr>
          <w:p w:rsidRPr="00D37498" w:rsidR="00AF7352" w:rsidP="00F14111" w:rsidRDefault="00AF7352" w14:paraId="6AC41993" w14:textId="77777777">
            <w:pPr>
              <w:jc w:val="center"/>
              <w:rPr>
                <w:sz w:val="22"/>
                <w:szCs w:val="22"/>
              </w:rPr>
            </w:pPr>
            <w:r w:rsidRPr="00D37498">
              <w:rPr>
                <w:sz w:val="22"/>
                <w:szCs w:val="22"/>
              </w:rPr>
              <w:t>21,141</w:t>
            </w:r>
          </w:p>
        </w:tc>
        <w:tc>
          <w:tcPr>
            <w:tcW w:w="974" w:type="dxa"/>
          </w:tcPr>
          <w:p w:rsidRPr="003420FC" w:rsidR="00AF7352" w:rsidP="00F14111" w:rsidRDefault="00AF7352" w14:paraId="00160FB9" w14:textId="77777777">
            <w:pPr>
              <w:jc w:val="center"/>
              <w:rPr>
                <w:sz w:val="22"/>
                <w:szCs w:val="22"/>
              </w:rPr>
            </w:pPr>
            <w:r w:rsidRPr="00D37498">
              <w:rPr>
                <w:sz w:val="22"/>
                <w:szCs w:val="22"/>
              </w:rPr>
              <w:t>$33</w:t>
            </w:r>
            <w:r w:rsidRPr="003420FC">
              <w:rPr>
                <w:rStyle w:val="FootnoteReference"/>
                <w:sz w:val="22"/>
                <w:szCs w:val="22"/>
              </w:rPr>
              <w:footnoteReference w:id="9"/>
            </w:r>
          </w:p>
        </w:tc>
        <w:tc>
          <w:tcPr>
            <w:tcW w:w="1206" w:type="dxa"/>
          </w:tcPr>
          <w:p w:rsidRPr="00D37498" w:rsidR="00AF7352" w:rsidP="001D47EB" w:rsidRDefault="00AF7352" w14:paraId="6965CE4C" w14:textId="77777777">
            <w:pPr>
              <w:jc w:val="center"/>
              <w:rPr>
                <w:sz w:val="22"/>
                <w:szCs w:val="22"/>
              </w:rPr>
            </w:pPr>
            <w:r w:rsidRPr="00D37498">
              <w:rPr>
                <w:sz w:val="22"/>
                <w:szCs w:val="22"/>
              </w:rPr>
              <w:t>$697,653</w:t>
            </w:r>
          </w:p>
        </w:tc>
      </w:tr>
      <w:tr w:rsidRPr="00D37498" w:rsidR="00AF7352" w:rsidTr="001D47EB" w14:paraId="48D06829" w14:textId="77777777">
        <w:tc>
          <w:tcPr>
            <w:tcW w:w="2079" w:type="dxa"/>
            <w:vAlign w:val="center"/>
          </w:tcPr>
          <w:p w:rsidRPr="00D37498" w:rsidR="00AF7352" w:rsidP="00F14111" w:rsidRDefault="00AF7352" w14:paraId="2BB67748" w14:textId="77777777">
            <w:pPr>
              <w:pStyle w:val="ListParagraph"/>
              <w:numPr>
                <w:ilvl w:val="0"/>
                <w:numId w:val="5"/>
              </w:numPr>
              <w:spacing w:after="0" w:line="240" w:lineRule="auto"/>
              <w:rPr>
                <w:rFonts w:ascii="Times New Roman" w:hAnsi="Times New Roman" w:eastAsiaTheme="minorHAnsi"/>
              </w:rPr>
            </w:pPr>
            <w:r w:rsidRPr="00D37498">
              <w:rPr>
                <w:rFonts w:ascii="Times New Roman" w:hAnsi="Times New Roman" w:eastAsiaTheme="minorHAnsi"/>
              </w:rPr>
              <w:t>Board of directors/trustees approval of the AML program</w:t>
            </w:r>
          </w:p>
        </w:tc>
        <w:tc>
          <w:tcPr>
            <w:tcW w:w="1405" w:type="dxa"/>
            <w:vAlign w:val="center"/>
          </w:tcPr>
          <w:p w:rsidRPr="00D37498" w:rsidR="00AF7352" w:rsidP="00F14111" w:rsidRDefault="00AF7352" w14:paraId="120ACB71" w14:textId="77777777">
            <w:pPr>
              <w:jc w:val="center"/>
              <w:rPr>
                <w:sz w:val="22"/>
                <w:szCs w:val="22"/>
              </w:rPr>
            </w:pPr>
            <w:r w:rsidRPr="00D37498">
              <w:rPr>
                <w:sz w:val="22"/>
                <w:szCs w:val="22"/>
              </w:rPr>
              <w:t>1 per financial institution</w:t>
            </w:r>
          </w:p>
        </w:tc>
        <w:tc>
          <w:tcPr>
            <w:tcW w:w="986" w:type="dxa"/>
            <w:vAlign w:val="center"/>
          </w:tcPr>
          <w:p w:rsidRPr="00D37498" w:rsidR="00AF7352" w:rsidP="00F14111" w:rsidRDefault="00AF7352" w14:paraId="432B7B90" w14:textId="77777777">
            <w:pPr>
              <w:jc w:val="center"/>
              <w:rPr>
                <w:sz w:val="22"/>
                <w:szCs w:val="22"/>
              </w:rPr>
            </w:pPr>
            <w:r w:rsidRPr="00D37498">
              <w:rPr>
                <w:sz w:val="22"/>
                <w:szCs w:val="22"/>
              </w:rPr>
              <w:t>1 hour</w:t>
            </w:r>
          </w:p>
        </w:tc>
        <w:tc>
          <w:tcPr>
            <w:tcW w:w="1434" w:type="dxa"/>
            <w:vAlign w:val="center"/>
          </w:tcPr>
          <w:p w:rsidRPr="00D37498" w:rsidR="00AF7352" w:rsidP="00F14111" w:rsidRDefault="00AF7352" w14:paraId="76302CC5" w14:textId="77777777">
            <w:pPr>
              <w:jc w:val="center"/>
              <w:rPr>
                <w:sz w:val="22"/>
                <w:szCs w:val="22"/>
              </w:rPr>
            </w:pPr>
            <w:r w:rsidRPr="00D37498">
              <w:rPr>
                <w:sz w:val="22"/>
                <w:szCs w:val="22"/>
              </w:rPr>
              <w:t>Mutual funds</w:t>
            </w:r>
          </w:p>
        </w:tc>
        <w:tc>
          <w:tcPr>
            <w:tcW w:w="1642" w:type="dxa"/>
          </w:tcPr>
          <w:p w:rsidRPr="00D37498" w:rsidR="00AF7352" w:rsidP="00F14111" w:rsidRDefault="00AF7352" w14:paraId="313287D7" w14:textId="77777777">
            <w:pPr>
              <w:jc w:val="center"/>
              <w:rPr>
                <w:sz w:val="22"/>
                <w:szCs w:val="22"/>
              </w:rPr>
            </w:pPr>
            <w:r w:rsidRPr="00D37498">
              <w:rPr>
                <w:sz w:val="22"/>
                <w:szCs w:val="22"/>
              </w:rPr>
              <w:t>1,591</w:t>
            </w:r>
          </w:p>
        </w:tc>
        <w:tc>
          <w:tcPr>
            <w:tcW w:w="981" w:type="dxa"/>
          </w:tcPr>
          <w:p w:rsidRPr="00D37498" w:rsidR="00AF7352" w:rsidP="00F14111" w:rsidRDefault="00AF7352" w14:paraId="7A9209C2" w14:textId="77777777">
            <w:pPr>
              <w:jc w:val="center"/>
              <w:rPr>
                <w:sz w:val="22"/>
                <w:szCs w:val="22"/>
              </w:rPr>
            </w:pPr>
            <w:r w:rsidRPr="00D37498">
              <w:rPr>
                <w:sz w:val="22"/>
                <w:szCs w:val="22"/>
              </w:rPr>
              <w:t>1,591</w:t>
            </w:r>
          </w:p>
        </w:tc>
        <w:tc>
          <w:tcPr>
            <w:tcW w:w="974" w:type="dxa"/>
          </w:tcPr>
          <w:p w:rsidRPr="003420FC" w:rsidR="00AF7352" w:rsidP="00F14111" w:rsidRDefault="00AF7352" w14:paraId="4F8D62B1" w14:textId="77777777">
            <w:pPr>
              <w:jc w:val="center"/>
              <w:rPr>
                <w:sz w:val="22"/>
                <w:szCs w:val="22"/>
              </w:rPr>
            </w:pPr>
            <w:r w:rsidRPr="00D37498">
              <w:rPr>
                <w:sz w:val="22"/>
                <w:szCs w:val="22"/>
              </w:rPr>
              <w:t>$133</w:t>
            </w:r>
            <w:r w:rsidRPr="003420FC">
              <w:rPr>
                <w:rStyle w:val="FootnoteReference"/>
                <w:sz w:val="22"/>
                <w:szCs w:val="22"/>
              </w:rPr>
              <w:footnoteReference w:id="10"/>
            </w:r>
          </w:p>
        </w:tc>
        <w:tc>
          <w:tcPr>
            <w:tcW w:w="1206" w:type="dxa"/>
          </w:tcPr>
          <w:p w:rsidRPr="00D37498" w:rsidR="00AF7352" w:rsidP="00F14111" w:rsidRDefault="00AF7352" w14:paraId="7E100D05" w14:textId="77777777">
            <w:pPr>
              <w:rPr>
                <w:sz w:val="22"/>
                <w:szCs w:val="22"/>
              </w:rPr>
            </w:pPr>
            <w:r w:rsidRPr="00D37498">
              <w:rPr>
                <w:sz w:val="22"/>
                <w:szCs w:val="22"/>
              </w:rPr>
              <w:t>$211,603</w:t>
            </w:r>
          </w:p>
        </w:tc>
      </w:tr>
      <w:tr w:rsidRPr="00D37498" w:rsidR="00AF7352" w:rsidTr="001D47EB" w14:paraId="3A72D8EE" w14:textId="77777777">
        <w:trPr>
          <w:trHeight w:val="1556"/>
        </w:trPr>
        <w:tc>
          <w:tcPr>
            <w:tcW w:w="2079" w:type="dxa"/>
            <w:tcBorders>
              <w:bottom w:val="single" w:color="auto" w:sz="12" w:space="0"/>
            </w:tcBorders>
            <w:vAlign w:val="center"/>
          </w:tcPr>
          <w:p w:rsidRPr="00D37498" w:rsidR="00AF7352" w:rsidP="00F14111" w:rsidRDefault="00AF7352" w14:paraId="7E38C3BC" w14:textId="77777777">
            <w:pPr>
              <w:pStyle w:val="ListParagraph"/>
              <w:numPr>
                <w:ilvl w:val="0"/>
                <w:numId w:val="5"/>
              </w:numPr>
              <w:spacing w:after="0" w:line="240" w:lineRule="auto"/>
              <w:rPr>
                <w:rFonts w:ascii="Times New Roman" w:hAnsi="Times New Roman"/>
              </w:rPr>
            </w:pPr>
            <w:r w:rsidRPr="00D37498">
              <w:rPr>
                <w:rFonts w:ascii="Times New Roman" w:hAnsi="Times New Roman" w:eastAsiaTheme="minorHAnsi"/>
              </w:rPr>
              <w:t>Obtaining, verifying, and storing cardholder identifying information</w:t>
            </w:r>
          </w:p>
        </w:tc>
        <w:tc>
          <w:tcPr>
            <w:tcW w:w="1405" w:type="dxa"/>
            <w:tcBorders>
              <w:bottom w:val="single" w:color="auto" w:sz="12" w:space="0"/>
            </w:tcBorders>
            <w:vAlign w:val="center"/>
          </w:tcPr>
          <w:p w:rsidRPr="00D37498" w:rsidR="00AF7352" w:rsidP="00F14111" w:rsidRDefault="00AF7352" w14:paraId="62B9F124" w14:textId="77777777">
            <w:pPr>
              <w:jc w:val="center"/>
              <w:rPr>
                <w:sz w:val="22"/>
                <w:szCs w:val="22"/>
              </w:rPr>
            </w:pPr>
            <w:r w:rsidRPr="00D37498">
              <w:rPr>
                <w:sz w:val="22"/>
                <w:szCs w:val="22"/>
              </w:rPr>
              <w:t>2.6 million (once per card)</w:t>
            </w:r>
          </w:p>
        </w:tc>
        <w:tc>
          <w:tcPr>
            <w:tcW w:w="986" w:type="dxa"/>
            <w:tcBorders>
              <w:bottom w:val="single" w:color="auto" w:sz="12" w:space="0"/>
            </w:tcBorders>
            <w:vAlign w:val="center"/>
          </w:tcPr>
          <w:p w:rsidRPr="00D37498" w:rsidR="00AF7352" w:rsidP="00F14111" w:rsidRDefault="00AF7352" w14:paraId="1264D702" w14:textId="77777777">
            <w:pPr>
              <w:jc w:val="center"/>
              <w:rPr>
                <w:sz w:val="22"/>
                <w:szCs w:val="22"/>
              </w:rPr>
            </w:pPr>
            <w:r w:rsidRPr="00D37498">
              <w:rPr>
                <w:sz w:val="22"/>
                <w:szCs w:val="22"/>
              </w:rPr>
              <w:t>2 minutes</w:t>
            </w:r>
          </w:p>
        </w:tc>
        <w:tc>
          <w:tcPr>
            <w:tcW w:w="1434" w:type="dxa"/>
            <w:tcBorders>
              <w:bottom w:val="single" w:color="auto" w:sz="12" w:space="0"/>
            </w:tcBorders>
            <w:vAlign w:val="center"/>
          </w:tcPr>
          <w:p w:rsidRPr="00D37498" w:rsidR="00AF7352" w:rsidP="00F14111" w:rsidRDefault="00AF7352" w14:paraId="419934E7" w14:textId="77777777">
            <w:pPr>
              <w:jc w:val="center"/>
              <w:rPr>
                <w:sz w:val="22"/>
                <w:szCs w:val="22"/>
              </w:rPr>
            </w:pPr>
            <w:r w:rsidRPr="00D37498">
              <w:rPr>
                <w:sz w:val="22"/>
                <w:szCs w:val="22"/>
              </w:rPr>
              <w:t>Providers or sellers of prepaid access</w:t>
            </w:r>
          </w:p>
        </w:tc>
        <w:tc>
          <w:tcPr>
            <w:tcW w:w="1642" w:type="dxa"/>
            <w:tcBorders>
              <w:bottom w:val="single" w:color="auto" w:sz="12" w:space="0"/>
            </w:tcBorders>
          </w:tcPr>
          <w:p w:rsidRPr="00D37498" w:rsidR="00AF7352" w:rsidP="00F14111" w:rsidRDefault="00AF7352" w14:paraId="2D8F5F35" w14:textId="77777777">
            <w:pPr>
              <w:jc w:val="center"/>
              <w:rPr>
                <w:sz w:val="22"/>
                <w:szCs w:val="22"/>
              </w:rPr>
            </w:pPr>
            <w:r w:rsidRPr="00D37498">
              <w:rPr>
                <w:sz w:val="22"/>
                <w:szCs w:val="22"/>
              </w:rPr>
              <w:t>1,632</w:t>
            </w:r>
          </w:p>
        </w:tc>
        <w:tc>
          <w:tcPr>
            <w:tcW w:w="981" w:type="dxa"/>
            <w:tcBorders>
              <w:bottom w:val="single" w:color="auto" w:sz="12" w:space="0"/>
            </w:tcBorders>
          </w:tcPr>
          <w:p w:rsidRPr="00D37498" w:rsidR="00AF7352" w:rsidP="00F14111" w:rsidRDefault="00AF7352" w14:paraId="70442D32" w14:textId="77777777">
            <w:pPr>
              <w:jc w:val="center"/>
              <w:rPr>
                <w:sz w:val="22"/>
                <w:szCs w:val="22"/>
              </w:rPr>
            </w:pPr>
            <w:r w:rsidRPr="00D37498">
              <w:rPr>
                <w:sz w:val="22"/>
                <w:szCs w:val="22"/>
              </w:rPr>
              <w:t>86,667</w:t>
            </w:r>
          </w:p>
        </w:tc>
        <w:tc>
          <w:tcPr>
            <w:tcW w:w="974" w:type="dxa"/>
            <w:tcBorders>
              <w:bottom w:val="single" w:color="auto" w:sz="12" w:space="0"/>
            </w:tcBorders>
          </w:tcPr>
          <w:p w:rsidRPr="003420FC" w:rsidR="00AF7352" w:rsidP="00F14111" w:rsidRDefault="00AF7352" w14:paraId="0286D92B" w14:textId="77777777">
            <w:pPr>
              <w:jc w:val="center"/>
              <w:rPr>
                <w:sz w:val="22"/>
                <w:szCs w:val="22"/>
              </w:rPr>
            </w:pPr>
            <w:r w:rsidRPr="00D37498">
              <w:rPr>
                <w:sz w:val="22"/>
                <w:szCs w:val="22"/>
              </w:rPr>
              <w:t>$33</w:t>
            </w:r>
            <w:r w:rsidRPr="003420FC">
              <w:rPr>
                <w:rStyle w:val="FootnoteReference"/>
                <w:sz w:val="22"/>
                <w:szCs w:val="22"/>
              </w:rPr>
              <w:footnoteReference w:id="11"/>
            </w:r>
          </w:p>
        </w:tc>
        <w:tc>
          <w:tcPr>
            <w:tcW w:w="1206" w:type="dxa"/>
            <w:tcBorders>
              <w:bottom w:val="single" w:color="auto" w:sz="12" w:space="0"/>
            </w:tcBorders>
          </w:tcPr>
          <w:p w:rsidRPr="00D37498" w:rsidR="00AF7352" w:rsidP="00F14111" w:rsidRDefault="00AF7352" w14:paraId="0A45FFCC" w14:textId="77777777">
            <w:pPr>
              <w:rPr>
                <w:sz w:val="22"/>
                <w:szCs w:val="22"/>
              </w:rPr>
            </w:pPr>
            <w:r w:rsidRPr="00D37498">
              <w:rPr>
                <w:sz w:val="22"/>
                <w:szCs w:val="22"/>
              </w:rPr>
              <w:t>$2,860,011</w:t>
            </w:r>
          </w:p>
        </w:tc>
      </w:tr>
      <w:tr w:rsidRPr="00D37498" w:rsidR="00AF7352" w:rsidTr="001D47EB" w14:paraId="0DD46954" w14:textId="77777777">
        <w:trPr>
          <w:trHeight w:val="458"/>
        </w:trPr>
        <w:tc>
          <w:tcPr>
            <w:tcW w:w="7546" w:type="dxa"/>
            <w:gridSpan w:val="5"/>
            <w:tcBorders>
              <w:top w:val="single" w:color="auto" w:sz="12" w:space="0"/>
              <w:left w:val="single" w:color="auto" w:sz="12" w:space="0"/>
              <w:bottom w:val="single" w:color="auto" w:sz="12" w:space="0"/>
              <w:right w:val="single" w:color="auto" w:sz="6" w:space="0"/>
            </w:tcBorders>
            <w:vAlign w:val="center"/>
          </w:tcPr>
          <w:p w:rsidRPr="00D37498" w:rsidR="00AF7352" w:rsidP="00F14111" w:rsidRDefault="00AF7352" w14:paraId="62F8E62F" w14:textId="77777777">
            <w:pPr>
              <w:rPr>
                <w:b/>
                <w:sz w:val="22"/>
                <w:szCs w:val="22"/>
              </w:rPr>
            </w:pPr>
            <w:r w:rsidRPr="00D37498">
              <w:rPr>
                <w:b/>
                <w:sz w:val="22"/>
                <w:szCs w:val="22"/>
              </w:rPr>
              <w:t>Total Hourly Burden</w:t>
            </w:r>
            <w:r w:rsidRPr="00D37498" w:rsidR="00177FA2">
              <w:rPr>
                <w:b/>
                <w:sz w:val="22"/>
                <w:szCs w:val="22"/>
              </w:rPr>
              <w:t xml:space="preserve"> and Cost</w:t>
            </w:r>
          </w:p>
        </w:tc>
        <w:tc>
          <w:tcPr>
            <w:tcW w:w="981" w:type="dxa"/>
            <w:tcBorders>
              <w:top w:val="single" w:color="auto" w:sz="12" w:space="0"/>
              <w:left w:val="single" w:color="auto" w:sz="6" w:space="0"/>
              <w:bottom w:val="single" w:color="auto" w:sz="12" w:space="0"/>
              <w:right w:val="single" w:color="auto" w:sz="12" w:space="0"/>
            </w:tcBorders>
          </w:tcPr>
          <w:p w:rsidRPr="00D37498" w:rsidR="00AF7352" w:rsidP="001D47EB" w:rsidRDefault="00AF7352" w14:paraId="01A391CA" w14:textId="77777777">
            <w:pPr>
              <w:rPr>
                <w:b/>
                <w:sz w:val="22"/>
                <w:szCs w:val="22"/>
              </w:rPr>
            </w:pPr>
            <w:r w:rsidRPr="00D37498">
              <w:rPr>
                <w:b/>
                <w:sz w:val="22"/>
                <w:szCs w:val="22"/>
              </w:rPr>
              <w:t>155,076</w:t>
            </w:r>
          </w:p>
        </w:tc>
        <w:tc>
          <w:tcPr>
            <w:tcW w:w="974" w:type="dxa"/>
            <w:tcBorders>
              <w:top w:val="single" w:color="auto" w:sz="12" w:space="0"/>
              <w:left w:val="single" w:color="auto" w:sz="6" w:space="0"/>
              <w:bottom w:val="single" w:color="auto" w:sz="12" w:space="0"/>
              <w:right w:val="single" w:color="auto" w:sz="12" w:space="0"/>
            </w:tcBorders>
          </w:tcPr>
          <w:p w:rsidRPr="00D37498" w:rsidR="00AF7352" w:rsidP="00F14111" w:rsidRDefault="00AF7352" w14:paraId="7B1C9765" w14:textId="77777777">
            <w:pPr>
              <w:jc w:val="right"/>
              <w:rPr>
                <w:b/>
                <w:sz w:val="22"/>
                <w:szCs w:val="22"/>
              </w:rPr>
            </w:pPr>
          </w:p>
        </w:tc>
        <w:tc>
          <w:tcPr>
            <w:tcW w:w="1206" w:type="dxa"/>
            <w:tcBorders>
              <w:top w:val="single" w:color="auto" w:sz="12" w:space="0"/>
              <w:left w:val="single" w:color="auto" w:sz="6" w:space="0"/>
              <w:bottom w:val="single" w:color="auto" w:sz="12" w:space="0"/>
              <w:right w:val="single" w:color="auto" w:sz="12" w:space="0"/>
            </w:tcBorders>
          </w:tcPr>
          <w:p w:rsidRPr="00D37498" w:rsidR="00AF7352" w:rsidP="001D47EB" w:rsidRDefault="00AF7352" w14:paraId="12E8F38F" w14:textId="77777777">
            <w:pPr>
              <w:rPr>
                <w:b/>
                <w:sz w:val="22"/>
                <w:szCs w:val="22"/>
              </w:rPr>
            </w:pPr>
            <w:r w:rsidRPr="00D37498">
              <w:rPr>
                <w:b/>
                <w:sz w:val="22"/>
                <w:szCs w:val="22"/>
              </w:rPr>
              <w:t>$5,644,648</w:t>
            </w:r>
          </w:p>
        </w:tc>
      </w:tr>
    </w:tbl>
    <w:p w:rsidRPr="00D37498" w:rsidR="00AF7352" w:rsidP="00F041A6" w:rsidRDefault="00AF7352" w14:paraId="28D96DB8" w14:textId="77777777"/>
    <w:p w:rsidRPr="00D37498" w:rsidR="004724F4" w:rsidP="004724F4" w:rsidRDefault="004724F4" w14:paraId="3852FA25" w14:textId="77777777">
      <w:pPr>
        <w:rPr>
          <w:sz w:val="22"/>
          <w:szCs w:val="22"/>
        </w:rPr>
      </w:pPr>
      <w:r w:rsidRPr="00D37498">
        <w:rPr>
          <w:b/>
          <w:snapToGrid w:val="0"/>
        </w:rPr>
        <w:t>Estimated Total Number of Respondents:</w:t>
      </w:r>
      <w:r w:rsidRPr="00D37498">
        <w:rPr>
          <w:snapToGrid w:val="0"/>
        </w:rPr>
        <w:t xml:space="preserve">  </w:t>
      </w:r>
      <w:r w:rsidRPr="00D37498">
        <w:rPr>
          <w:sz w:val="22"/>
          <w:szCs w:val="22"/>
        </w:rPr>
        <w:t>253,697</w:t>
      </w:r>
    </w:p>
    <w:p w:rsidRPr="00D37498" w:rsidR="004724F4" w:rsidP="004724F4" w:rsidRDefault="004724F4" w14:paraId="62533029" w14:textId="77777777">
      <w:pPr>
        <w:rPr>
          <w:snapToGrid w:val="0"/>
        </w:rPr>
      </w:pPr>
    </w:p>
    <w:p w:rsidRPr="00D37498" w:rsidR="004724F4" w:rsidP="004724F4" w:rsidRDefault="004724F4" w14:paraId="2C6B831E" w14:textId="77777777">
      <w:pPr>
        <w:rPr>
          <w:snapToGrid w:val="0"/>
        </w:rPr>
      </w:pPr>
      <w:r w:rsidRPr="00D37498">
        <w:rPr>
          <w:b/>
          <w:snapToGrid w:val="0"/>
        </w:rPr>
        <w:t>Estimated Total Burden Hours:</w:t>
      </w:r>
      <w:r w:rsidRPr="00D37498">
        <w:rPr>
          <w:snapToGrid w:val="0"/>
        </w:rPr>
        <w:t xml:space="preserve">  155,076</w:t>
      </w:r>
    </w:p>
    <w:p w:rsidRPr="00D37498" w:rsidR="004724F4" w:rsidP="004724F4" w:rsidRDefault="004724F4" w14:paraId="3391D0CB" w14:textId="77777777">
      <w:pPr>
        <w:rPr>
          <w:snapToGrid w:val="0"/>
        </w:rPr>
      </w:pPr>
    </w:p>
    <w:p w:rsidRPr="00D37498" w:rsidR="009E0A49" w:rsidP="00C65DD8" w:rsidRDefault="004724F4" w14:paraId="7C03CCBE" w14:textId="77777777">
      <w:r w:rsidRPr="00D37498">
        <w:rPr>
          <w:b/>
          <w:snapToGrid w:val="0"/>
        </w:rPr>
        <w:t>Estimated Total Cost:</w:t>
      </w:r>
      <w:r w:rsidRPr="00D37498">
        <w:rPr>
          <w:snapToGrid w:val="0"/>
        </w:rPr>
        <w:t xml:space="preserve">  </w:t>
      </w:r>
      <w:r w:rsidRPr="00D37498" w:rsidR="009E0A49">
        <w:t>$</w:t>
      </w:r>
      <w:r w:rsidRPr="00D37498" w:rsidR="00AF7352">
        <w:t>5,644,648</w:t>
      </w:r>
    </w:p>
    <w:p w:rsidRPr="00D37498" w:rsidR="009D4813" w:rsidP="00C65DD8" w:rsidRDefault="009D4813" w14:paraId="38D27C6D" w14:textId="77777777"/>
    <w:p w:rsidRPr="00D37498" w:rsidR="009D4813" w:rsidP="009D4813" w:rsidRDefault="009D4813" w14:paraId="7DFC2E8C" w14:textId="77777777">
      <w:pPr>
        <w:ind w:firstLine="720"/>
      </w:pPr>
      <w:r w:rsidRPr="00D37498">
        <w:rPr>
          <w:iCs/>
        </w:rPr>
        <w:t>There are no non-labor costs associated with this collection of information.</w:t>
      </w:r>
      <w:r w:rsidRPr="00D37498">
        <w:t xml:space="preserve"> </w:t>
      </w:r>
    </w:p>
    <w:p w:rsidRPr="00D37498" w:rsidR="006619D4" w:rsidRDefault="006619D4" w14:paraId="4E929F9A" w14:textId="77777777"/>
    <w:p w:rsidRPr="00D37498" w:rsidR="002D3319" w:rsidP="002D3319" w:rsidRDefault="00CC2569" w14:paraId="6A01C2C4" w14:textId="77777777">
      <w:pPr>
        <w:pStyle w:val="PlainText"/>
        <w:spacing w:line="480" w:lineRule="auto"/>
        <w:rPr>
          <w:rFonts w:ascii="Times New Roman" w:hAnsi="Times New Roman" w:cs="Times New Roman"/>
          <w:sz w:val="24"/>
          <w:szCs w:val="22"/>
        </w:rPr>
      </w:pPr>
      <w:r w:rsidRPr="00D37498">
        <w:rPr>
          <w:rFonts w:ascii="Times New Roman" w:hAnsi="Times New Roman" w:cs="Times New Roman"/>
          <w:sz w:val="24"/>
          <w:szCs w:val="22"/>
        </w:rPr>
        <w:t xml:space="preserve">14. </w:t>
      </w:r>
      <w:r w:rsidRPr="00D37498" w:rsidR="009C4404">
        <w:rPr>
          <w:rFonts w:ascii="Times New Roman" w:hAnsi="Times New Roman" w:cs="Times New Roman"/>
          <w:sz w:val="24"/>
          <w:szCs w:val="22"/>
          <w:u w:val="single"/>
        </w:rPr>
        <w:t xml:space="preserve">Estimated annual cost to the </w:t>
      </w:r>
      <w:r w:rsidRPr="00D37498" w:rsidR="00C04081">
        <w:rPr>
          <w:rFonts w:ascii="Times New Roman" w:hAnsi="Times New Roman" w:cs="Times New Roman"/>
          <w:sz w:val="24"/>
          <w:szCs w:val="22"/>
          <w:u w:val="single"/>
        </w:rPr>
        <w:t xml:space="preserve">Federal </w:t>
      </w:r>
      <w:r w:rsidRPr="00D37498" w:rsidR="009C4404">
        <w:rPr>
          <w:rFonts w:ascii="Times New Roman" w:hAnsi="Times New Roman" w:cs="Times New Roman"/>
          <w:sz w:val="24"/>
          <w:szCs w:val="22"/>
          <w:u w:val="single"/>
        </w:rPr>
        <w:t>government.</w:t>
      </w:r>
      <w:r w:rsidRPr="00D37498" w:rsidR="009C4404">
        <w:rPr>
          <w:rFonts w:ascii="Times New Roman" w:hAnsi="Times New Roman" w:cs="Times New Roman"/>
          <w:sz w:val="24"/>
          <w:szCs w:val="22"/>
        </w:rPr>
        <w:t xml:space="preserve"> </w:t>
      </w:r>
    </w:p>
    <w:p w:rsidRPr="003420FC" w:rsidR="00754DAE" w:rsidP="002D3319" w:rsidRDefault="00754DAE" w14:paraId="6099C1A7" w14:textId="77777777">
      <w:pPr>
        <w:pStyle w:val="PlainText"/>
        <w:ind w:firstLine="720"/>
        <w:rPr>
          <w:rFonts w:ascii="Times New Roman" w:hAnsi="Times New Roman" w:cs="Times New Roman"/>
          <w:sz w:val="24"/>
          <w:szCs w:val="24"/>
        </w:rPr>
      </w:pPr>
      <w:r w:rsidRPr="00D37498">
        <w:rPr>
          <w:rFonts w:ascii="Times New Roman" w:hAnsi="Times New Roman" w:cs="Times New Roman"/>
          <w:sz w:val="24"/>
          <w:szCs w:val="24"/>
        </w:rPr>
        <w:t>The Federal government requires reporting of a financial institution’s AML program only upon request of appropriate law enforcement agencies and supervisory agencies; therefore, the estimated annual cost to the Federal government is $0.</w:t>
      </w:r>
    </w:p>
    <w:p w:rsidRPr="00D37498" w:rsidR="00CC2569" w:rsidRDefault="00CC2569" w14:paraId="05A70574" w14:textId="77777777"/>
    <w:p w:rsidRPr="00D37498" w:rsidR="00CC2569" w:rsidRDefault="00CC2569" w14:paraId="7388E830" w14:textId="77777777">
      <w:r w:rsidRPr="00D37498">
        <w:t xml:space="preserve">15. </w:t>
      </w:r>
      <w:r w:rsidRPr="00D37498" w:rsidR="009C4404">
        <w:rPr>
          <w:u w:val="single"/>
        </w:rPr>
        <w:t>Reason for change in burden.</w:t>
      </w:r>
      <w:r w:rsidRPr="00D37498" w:rsidR="009C4404">
        <w:t xml:space="preserve"> </w:t>
      </w:r>
    </w:p>
    <w:p w:rsidRPr="00D37498" w:rsidR="007F2597" w:rsidP="007F2597" w:rsidRDefault="007F2597" w14:paraId="66406A5A" w14:textId="77777777">
      <w:pPr>
        <w:pStyle w:val="BodyTextIndent"/>
        <w:spacing w:after="0"/>
        <w:ind w:left="0" w:firstLine="576"/>
      </w:pPr>
    </w:p>
    <w:p w:rsidRPr="00D37498" w:rsidR="007F2597" w:rsidP="007F2597" w:rsidRDefault="00FB59AC" w14:paraId="503CF4B5" w14:textId="77777777">
      <w:pPr>
        <w:pStyle w:val="FootnoteText"/>
        <w:ind w:firstLine="720"/>
        <w:rPr>
          <w:sz w:val="24"/>
          <w:szCs w:val="24"/>
        </w:rPr>
      </w:pPr>
      <w:r w:rsidRPr="00D37498">
        <w:rPr>
          <w:sz w:val="24"/>
          <w:szCs w:val="24"/>
        </w:rPr>
        <w:t>The decrease in burden is predominately due to a decrease in the number of financial institutions</w:t>
      </w:r>
      <w:r w:rsidRPr="00D37498" w:rsidR="001A20F2">
        <w:rPr>
          <w:sz w:val="24"/>
          <w:szCs w:val="24"/>
        </w:rPr>
        <w:t xml:space="preserve"> impacted by the AML program regulations.  In 2018, we estimated that there were 327,106 respondents.  The estimated number of respondents for this renewal is 253,697.  The main reason for the decrease in the estimated number of respondents is a decrease in number of MSBs from 324,100 in 2018 to 252,100 in 2020.</w:t>
      </w:r>
    </w:p>
    <w:p w:rsidRPr="00D37498" w:rsidR="00CC2569" w:rsidP="00217303" w:rsidRDefault="00CC2569" w14:paraId="4D84A0D0" w14:textId="77777777">
      <w:pPr>
        <w:spacing w:before="283"/>
        <w:rPr>
          <w:szCs w:val="22"/>
        </w:rPr>
      </w:pPr>
      <w:r w:rsidRPr="00D37498">
        <w:rPr>
          <w:szCs w:val="22"/>
        </w:rPr>
        <w:t xml:space="preserve">16. </w:t>
      </w:r>
      <w:r w:rsidRPr="00D37498" w:rsidR="009C4404">
        <w:rPr>
          <w:szCs w:val="22"/>
          <w:u w:val="single"/>
        </w:rPr>
        <w:t>Plans for tabulation, statistical analysis, and publication.</w:t>
      </w:r>
      <w:r w:rsidRPr="00D37498" w:rsidR="009C4404">
        <w:rPr>
          <w:szCs w:val="22"/>
        </w:rPr>
        <w:t xml:space="preserve"> </w:t>
      </w:r>
    </w:p>
    <w:p w:rsidRPr="00D37498" w:rsidR="00CC2569" w:rsidP="002E2B25" w:rsidRDefault="002E2B25" w14:paraId="741A3C54" w14:textId="77777777">
      <w:pPr>
        <w:spacing w:before="283"/>
        <w:ind w:firstLine="720"/>
        <w:rPr>
          <w:szCs w:val="22"/>
        </w:rPr>
      </w:pPr>
      <w:r w:rsidRPr="00D37498">
        <w:t>The information will not be tabulated or compiled for publication.</w:t>
      </w:r>
      <w:r w:rsidRPr="00D37498">
        <w:rPr>
          <w:szCs w:val="22"/>
        </w:rPr>
        <w:t xml:space="preserve"> </w:t>
      </w:r>
    </w:p>
    <w:p w:rsidRPr="00D37498" w:rsidR="0019731C" w:rsidP="00F041A6" w:rsidRDefault="0019731C" w14:paraId="2D894A84" w14:textId="77777777">
      <w:pPr>
        <w:spacing w:before="244" w:line="292" w:lineRule="exact"/>
        <w:rPr>
          <w:szCs w:val="22"/>
          <w:u w:val="single"/>
        </w:rPr>
      </w:pPr>
      <w:r w:rsidRPr="00D37498">
        <w:rPr>
          <w:szCs w:val="22"/>
        </w:rPr>
        <w:t>17.</w:t>
      </w:r>
      <w:r w:rsidRPr="00D37498">
        <w:rPr>
          <w:szCs w:val="22"/>
          <w:u w:val="single"/>
        </w:rPr>
        <w:t xml:space="preserve"> Request not to display the OMB expiration date. </w:t>
      </w:r>
    </w:p>
    <w:p w:rsidRPr="00D37498" w:rsidR="0019731C" w:rsidP="00F041A6" w:rsidRDefault="0019731C" w14:paraId="06FC884B" w14:textId="77777777">
      <w:pPr>
        <w:spacing w:before="244" w:line="292" w:lineRule="exact"/>
        <w:rPr>
          <w:szCs w:val="22"/>
        </w:rPr>
      </w:pPr>
      <w:r w:rsidRPr="00D37498">
        <w:rPr>
          <w:szCs w:val="22"/>
        </w:rPr>
        <w:tab/>
      </w:r>
      <w:r w:rsidRPr="00D37498" w:rsidR="00622001">
        <w:rPr>
          <w:szCs w:val="22"/>
        </w:rPr>
        <w:t xml:space="preserve">FinCEN requests that it not be required to display the expiration date so that the regulations will not have to be amended for the new expiration date every three years. </w:t>
      </w:r>
    </w:p>
    <w:p w:rsidRPr="00D37498" w:rsidR="0019731C" w:rsidRDefault="0019731C" w14:paraId="21054CA9" w14:textId="77777777">
      <w:pPr>
        <w:spacing w:before="244" w:line="292" w:lineRule="exact"/>
        <w:rPr>
          <w:u w:val="single"/>
        </w:rPr>
      </w:pPr>
      <w:r w:rsidRPr="00D37498">
        <w:t xml:space="preserve">18. </w:t>
      </w:r>
      <w:r w:rsidRPr="00D37498">
        <w:rPr>
          <w:u w:val="single"/>
        </w:rPr>
        <w:t>Exceptions to the certification statement.</w:t>
      </w:r>
      <w:r w:rsidRPr="00D37498">
        <w:t xml:space="preserve"> </w:t>
      </w:r>
    </w:p>
    <w:p w:rsidRPr="00105737" w:rsidR="00CC2569" w:rsidP="002D3319" w:rsidRDefault="0019731C" w14:paraId="635AB7B3" w14:textId="77777777">
      <w:pPr>
        <w:spacing w:before="182" w:line="292" w:lineRule="exact"/>
        <w:rPr>
          <w:rFonts w:eastAsia="MS Mincho"/>
        </w:rPr>
      </w:pPr>
      <w:r w:rsidRPr="00D37498">
        <w:tab/>
        <w:t>There are no exceptions</w:t>
      </w:r>
      <w:r w:rsidRPr="00D37498" w:rsidR="008B4E52">
        <w:t xml:space="preserve"> to the certification statement</w:t>
      </w:r>
      <w:r w:rsidRPr="00D37498">
        <w:t>.</w:t>
      </w:r>
      <w:r>
        <w:t xml:space="preserve"> </w:t>
      </w:r>
      <w:r>
        <w:rPr>
          <w:szCs w:val="50"/>
        </w:rPr>
        <w:t xml:space="preserve"> </w:t>
      </w:r>
      <w:r w:rsidR="00CC2569">
        <w:rPr>
          <w:rFonts w:eastAsia="MS Mincho"/>
        </w:rPr>
        <w:t xml:space="preserve">    </w:t>
      </w:r>
    </w:p>
    <w:sectPr w:rsidRPr="00105737" w:rsidR="00CC256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E69D" w14:textId="77777777" w:rsidR="00EF4BF3" w:rsidRDefault="00EF4BF3">
      <w:r>
        <w:separator/>
      </w:r>
    </w:p>
  </w:endnote>
  <w:endnote w:type="continuationSeparator" w:id="0">
    <w:p w14:paraId="312140F1" w14:textId="77777777" w:rsidR="00EF4BF3" w:rsidRDefault="00E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1987"/>
      <w:docPartObj>
        <w:docPartGallery w:val="Page Numbers (Bottom of Page)"/>
        <w:docPartUnique/>
      </w:docPartObj>
    </w:sdtPr>
    <w:sdtEndPr>
      <w:rPr>
        <w:noProof/>
      </w:rPr>
    </w:sdtEndPr>
    <w:sdtContent>
      <w:p w14:paraId="1DC001F6" w14:textId="038AA825" w:rsidR="00616AA9" w:rsidRDefault="00616AA9">
        <w:pPr>
          <w:pStyle w:val="Footer"/>
          <w:jc w:val="center"/>
        </w:pPr>
        <w:r>
          <w:fldChar w:fldCharType="begin"/>
        </w:r>
        <w:r>
          <w:instrText xml:space="preserve"> PAGE   \* MERGEFORMAT </w:instrText>
        </w:r>
        <w:r>
          <w:fldChar w:fldCharType="separate"/>
        </w:r>
        <w:r w:rsidR="00D37498">
          <w:rPr>
            <w:noProof/>
          </w:rPr>
          <w:t>4</w:t>
        </w:r>
        <w:r>
          <w:rPr>
            <w:noProof/>
          </w:rPr>
          <w:fldChar w:fldCharType="end"/>
        </w:r>
      </w:p>
    </w:sdtContent>
  </w:sdt>
  <w:p w14:paraId="6A18097D" w14:textId="77777777" w:rsidR="00616AA9" w:rsidRDefault="0061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E057" w14:textId="77777777" w:rsidR="00EF4BF3" w:rsidRDefault="00EF4BF3">
      <w:r>
        <w:separator/>
      </w:r>
    </w:p>
  </w:footnote>
  <w:footnote w:type="continuationSeparator" w:id="0">
    <w:p w14:paraId="7E65CAF5" w14:textId="77777777" w:rsidR="00EF4BF3" w:rsidRDefault="00EF4BF3">
      <w:r>
        <w:continuationSeparator/>
      </w:r>
    </w:p>
  </w:footnote>
  <w:footnote w:id="1">
    <w:p w14:paraId="047D3BA5" w14:textId="77777777" w:rsidR="00FA5332" w:rsidRPr="00D37498" w:rsidRDefault="00FA5332">
      <w:pPr>
        <w:pStyle w:val="FootnoteText"/>
      </w:pPr>
      <w:r w:rsidRPr="00D37498">
        <w:rPr>
          <w:rStyle w:val="FootnoteReference"/>
        </w:rPr>
        <w:footnoteRef/>
      </w:r>
      <w:r w:rsidRPr="00D37498">
        <w:t xml:space="preserve"> Public Law 107-56.</w:t>
      </w:r>
    </w:p>
  </w:footnote>
  <w:footnote w:id="2">
    <w:p w14:paraId="5365D346" w14:textId="111EA0DF" w:rsidR="00D32EEC" w:rsidRPr="00D37498" w:rsidRDefault="00D32EEC" w:rsidP="00D32EEC">
      <w:r w:rsidRPr="00D37498">
        <w:rPr>
          <w:rStyle w:val="FootnoteReference"/>
          <w:sz w:val="20"/>
          <w:szCs w:val="20"/>
        </w:rPr>
        <w:footnoteRef/>
      </w:r>
      <w:r w:rsidRPr="00D37498">
        <w:rPr>
          <w:sz w:val="20"/>
          <w:szCs w:val="20"/>
        </w:rPr>
        <w:t xml:space="preserve"> The BSA is codified at 12 U.S.C. 1829b, 12 U.S.C. 1951–1959, 31 U.S.C. 5311–5314 and 5316–5332 and notes thereto, with implementing regulations at 31 CFR Chapter X. </w:t>
      </w:r>
    </w:p>
  </w:footnote>
  <w:footnote w:id="3">
    <w:p w14:paraId="04671653" w14:textId="77777777" w:rsidR="00D32EEC" w:rsidRPr="00D37498" w:rsidRDefault="00D32EEC" w:rsidP="00D32EEC">
      <w:pPr>
        <w:pStyle w:val="FootnoteText"/>
      </w:pPr>
      <w:r w:rsidRPr="00D37498">
        <w:rPr>
          <w:rStyle w:val="FootnoteReference"/>
        </w:rPr>
        <w:footnoteRef/>
      </w:r>
      <w:r w:rsidRPr="00D37498">
        <w:t xml:space="preserve"> Treasury Order 180-01 (January 14, 2020).</w:t>
      </w:r>
    </w:p>
  </w:footnote>
  <w:footnote w:id="4">
    <w:p w14:paraId="01D0253B" w14:textId="77777777" w:rsidR="00D32EEC" w:rsidRDefault="00D32EEC" w:rsidP="00D32EEC">
      <w:pPr>
        <w:pStyle w:val="FootnoteText"/>
      </w:pPr>
      <w:r w:rsidRPr="00D37498">
        <w:rPr>
          <w:rStyle w:val="FootnoteReference"/>
        </w:rPr>
        <w:footnoteRef/>
      </w:r>
      <w:r w:rsidRPr="00D37498">
        <w:t xml:space="preserve"> 31 U.S.C. 5311.</w:t>
      </w:r>
      <w:bookmarkStart w:id="0" w:name="_GoBack"/>
      <w:bookmarkEnd w:id="0"/>
    </w:p>
  </w:footnote>
  <w:footnote w:id="5">
    <w:p w14:paraId="2930E8F4" w14:textId="732D04A4" w:rsidR="00E1090A" w:rsidRDefault="00E1090A" w:rsidP="00E1090A">
      <w:pPr>
        <w:pStyle w:val="FootnoteText"/>
      </w:pPr>
      <w:r>
        <w:rPr>
          <w:rStyle w:val="FootnoteReference"/>
        </w:rPr>
        <w:footnoteRef/>
      </w:r>
      <w:r>
        <w:t xml:space="preserve"> 85 FR 49418 at </w:t>
      </w:r>
      <w:hyperlink r:id="rId1" w:history="1">
        <w:r w:rsidRPr="00EE7AF1">
          <w:rPr>
            <w:rStyle w:val="Hyperlink"/>
          </w:rPr>
          <w:t>https://www.federalregister.gov/documents/2020/08/13/2020-17696/agency-information-collection-activities-proposed-renewal-comment-request-renewal-without-change-of</w:t>
        </w:r>
      </w:hyperlink>
      <w:r>
        <w:t xml:space="preserve">. </w:t>
      </w:r>
    </w:p>
  </w:footnote>
  <w:footnote w:id="6">
    <w:p w14:paraId="5465AC0A" w14:textId="77777777" w:rsidR="00E1090A" w:rsidRPr="00A727F6" w:rsidRDefault="00E1090A" w:rsidP="00E1090A">
      <w:pPr>
        <w:pStyle w:val="FootnoteText"/>
      </w:pPr>
      <w:r w:rsidRPr="00A727F6">
        <w:rPr>
          <w:rStyle w:val="FootnoteReference"/>
        </w:rPr>
        <w:footnoteRef/>
      </w:r>
      <w:r w:rsidRPr="00A727F6">
        <w:t xml:space="preserve"> </w:t>
      </w:r>
      <w:r>
        <w:t xml:space="preserve">Net hourly burden and cost are the burden and cost a financial institution incurs to comply with requirements that are unique to the BSA, and that do not support any other business purpose or regulatory obligation of the financial institution. </w:t>
      </w:r>
      <w:r w:rsidRPr="006A42AD">
        <w:t xml:space="preserve">Burden for purposes of the PRA does not include the time and financial resources needed to comply with an information collection if the time and resources are for things a business (or other person) does in the ordinary course of its activities if the agency demonstrates that the </w:t>
      </w:r>
      <w:r w:rsidRPr="00927D96">
        <w:t>recordkeeping</w:t>
      </w:r>
      <w:r w:rsidRPr="006A42AD">
        <w:t xml:space="preserve"> activities needed to comply are usual and customary. 5 CFR 1320</w:t>
      </w:r>
      <w:r>
        <w:t>.3</w:t>
      </w:r>
      <w:r w:rsidRPr="006A42AD">
        <w:t>(b)(2).</w:t>
      </w:r>
    </w:p>
  </w:footnote>
  <w:footnote w:id="7">
    <w:p w14:paraId="5B85CC7B" w14:textId="13FDBAD4" w:rsidR="00AF7352" w:rsidRDefault="00AF7352" w:rsidP="00AF7352">
      <w:pPr>
        <w:pStyle w:val="FootnoteText"/>
      </w:pPr>
      <w:r>
        <w:rPr>
          <w:rStyle w:val="FootnoteReference"/>
        </w:rPr>
        <w:footnoteRef/>
      </w:r>
      <w:r>
        <w:t xml:space="preserve"> 85 FR 49418 (Aug 13, 2020)</w:t>
      </w:r>
      <w:r w:rsidR="00AF2306">
        <w:t xml:space="preserve"> (Table 4)</w:t>
      </w:r>
      <w:r>
        <w:t>.</w:t>
      </w:r>
    </w:p>
  </w:footnote>
  <w:footnote w:id="8">
    <w:p w14:paraId="37026426" w14:textId="2FB2C1C1" w:rsidR="00AF7352" w:rsidRDefault="00AF7352" w:rsidP="00AF7352">
      <w:pPr>
        <w:pStyle w:val="FootnoteText"/>
      </w:pPr>
      <w:r>
        <w:rPr>
          <w:rStyle w:val="FootnoteReference"/>
        </w:rPr>
        <w:footnoteRef/>
      </w:r>
      <w:r>
        <w:t xml:space="preserve"> </w:t>
      </w:r>
      <w:r w:rsidR="00AF2306" w:rsidRPr="00D37498">
        <w:rPr>
          <w:i/>
        </w:rPr>
        <w:t>Id</w:t>
      </w:r>
      <w:r w:rsidR="00AF2306">
        <w:t xml:space="preserve">. at </w:t>
      </w:r>
      <w:r>
        <w:t>Table 5.</w:t>
      </w:r>
    </w:p>
  </w:footnote>
  <w:footnote w:id="9">
    <w:p w14:paraId="71C8DAFF" w14:textId="77777777" w:rsidR="00AF7352" w:rsidRDefault="00AF7352" w:rsidP="00AF7352">
      <w:pPr>
        <w:pStyle w:val="FootnoteText"/>
      </w:pPr>
      <w:r>
        <w:rPr>
          <w:rStyle w:val="FootnoteReference"/>
        </w:rPr>
        <w:footnoteRef/>
      </w:r>
      <w:r w:rsidR="004724F4">
        <w:t xml:space="preserve"> </w:t>
      </w:r>
      <w:r w:rsidR="008E40FB" w:rsidRPr="00D37498">
        <w:rPr>
          <w:i/>
        </w:rPr>
        <w:t>Id</w:t>
      </w:r>
      <w:r w:rsidR="008E40FB" w:rsidRPr="007C79F4">
        <w:t>.</w:t>
      </w:r>
    </w:p>
  </w:footnote>
  <w:footnote w:id="10">
    <w:p w14:paraId="418656A2" w14:textId="17FF55FA" w:rsidR="00AF7352" w:rsidRDefault="00AF7352" w:rsidP="00AF7352">
      <w:pPr>
        <w:pStyle w:val="FootnoteText"/>
      </w:pPr>
      <w:r>
        <w:rPr>
          <w:rStyle w:val="FootnoteReference"/>
        </w:rPr>
        <w:footnoteRef/>
      </w:r>
      <w:r>
        <w:t xml:space="preserve"> </w:t>
      </w:r>
      <w:r w:rsidR="00AF2306" w:rsidRPr="00D37498">
        <w:rPr>
          <w:i/>
        </w:rPr>
        <w:t>Id.</w:t>
      </w:r>
      <w:r w:rsidR="00AF2306">
        <w:t xml:space="preserve"> at </w:t>
      </w:r>
      <w:r>
        <w:t>Table 3.</w:t>
      </w:r>
    </w:p>
  </w:footnote>
  <w:footnote w:id="11">
    <w:p w14:paraId="59B65134" w14:textId="39635F84" w:rsidR="00AF7352" w:rsidRDefault="00AF7352" w:rsidP="00AF7352">
      <w:pPr>
        <w:pStyle w:val="FootnoteText"/>
      </w:pPr>
      <w:r>
        <w:rPr>
          <w:rStyle w:val="FootnoteReference"/>
        </w:rPr>
        <w:footnoteRef/>
      </w:r>
      <w:r w:rsidR="004724F4">
        <w:t xml:space="preserve"> </w:t>
      </w:r>
      <w:r w:rsidR="00AF2306" w:rsidRPr="00D37498">
        <w:rPr>
          <w:i/>
        </w:rPr>
        <w:t>Id</w:t>
      </w:r>
      <w:r w:rsidR="00AF2306">
        <w:t>. at Table 5</w:t>
      </w:r>
      <w:r w:rsidR="004724F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6251"/>
    <w:multiLevelType w:val="hybridMultilevel"/>
    <w:tmpl w:val="678E3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C263C"/>
    <w:multiLevelType w:val="hybridMultilevel"/>
    <w:tmpl w:val="280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86D00"/>
    <w:multiLevelType w:val="hybridMultilevel"/>
    <w:tmpl w:val="AF8AC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6D6133"/>
    <w:multiLevelType w:val="hybridMultilevel"/>
    <w:tmpl w:val="8122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607A23"/>
    <w:multiLevelType w:val="hybridMultilevel"/>
    <w:tmpl w:val="BE40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06"/>
    <w:rsid w:val="0000707E"/>
    <w:rsid w:val="0003793B"/>
    <w:rsid w:val="00060FB1"/>
    <w:rsid w:val="0007329B"/>
    <w:rsid w:val="00083680"/>
    <w:rsid w:val="000A3736"/>
    <w:rsid w:val="000C1837"/>
    <w:rsid w:val="000D0F98"/>
    <w:rsid w:val="000D2425"/>
    <w:rsid w:val="000D79C8"/>
    <w:rsid w:val="000F0202"/>
    <w:rsid w:val="000F13E5"/>
    <w:rsid w:val="00102075"/>
    <w:rsid w:val="00104A8D"/>
    <w:rsid w:val="00105737"/>
    <w:rsid w:val="00105BA8"/>
    <w:rsid w:val="00111E68"/>
    <w:rsid w:val="001427CB"/>
    <w:rsid w:val="00152E36"/>
    <w:rsid w:val="00175E1D"/>
    <w:rsid w:val="00176A61"/>
    <w:rsid w:val="00177FA2"/>
    <w:rsid w:val="0019731C"/>
    <w:rsid w:val="001A20F2"/>
    <w:rsid w:val="001A2C9D"/>
    <w:rsid w:val="001D47EB"/>
    <w:rsid w:val="001E2F53"/>
    <w:rsid w:val="001F71C2"/>
    <w:rsid w:val="00217303"/>
    <w:rsid w:val="0022259A"/>
    <w:rsid w:val="00222B47"/>
    <w:rsid w:val="002369B8"/>
    <w:rsid w:val="00247127"/>
    <w:rsid w:val="002924FB"/>
    <w:rsid w:val="00293DE1"/>
    <w:rsid w:val="002C7884"/>
    <w:rsid w:val="002D3319"/>
    <w:rsid w:val="002E2B25"/>
    <w:rsid w:val="002F0B1E"/>
    <w:rsid w:val="002F6BD1"/>
    <w:rsid w:val="00330CD2"/>
    <w:rsid w:val="00330DDE"/>
    <w:rsid w:val="003420FC"/>
    <w:rsid w:val="003422B5"/>
    <w:rsid w:val="00346406"/>
    <w:rsid w:val="00350081"/>
    <w:rsid w:val="00366123"/>
    <w:rsid w:val="00367ED4"/>
    <w:rsid w:val="0037144A"/>
    <w:rsid w:val="00373BF6"/>
    <w:rsid w:val="003750D8"/>
    <w:rsid w:val="003B28C0"/>
    <w:rsid w:val="003E0D88"/>
    <w:rsid w:val="00406BA2"/>
    <w:rsid w:val="004210F8"/>
    <w:rsid w:val="00444C11"/>
    <w:rsid w:val="00467070"/>
    <w:rsid w:val="00472448"/>
    <w:rsid w:val="004724F4"/>
    <w:rsid w:val="00473CFC"/>
    <w:rsid w:val="00473DC4"/>
    <w:rsid w:val="004937FC"/>
    <w:rsid w:val="004A2860"/>
    <w:rsid w:val="004C293D"/>
    <w:rsid w:val="004E2F50"/>
    <w:rsid w:val="0050229E"/>
    <w:rsid w:val="005139B1"/>
    <w:rsid w:val="005205F7"/>
    <w:rsid w:val="005557B0"/>
    <w:rsid w:val="005707A0"/>
    <w:rsid w:val="005A33BA"/>
    <w:rsid w:val="005D325D"/>
    <w:rsid w:val="00601BEF"/>
    <w:rsid w:val="0061668D"/>
    <w:rsid w:val="00616AA9"/>
    <w:rsid w:val="00622001"/>
    <w:rsid w:val="006619D4"/>
    <w:rsid w:val="00667451"/>
    <w:rsid w:val="00683103"/>
    <w:rsid w:val="00694FC6"/>
    <w:rsid w:val="006A05AD"/>
    <w:rsid w:val="006C52DF"/>
    <w:rsid w:val="006D0A53"/>
    <w:rsid w:val="006E4474"/>
    <w:rsid w:val="007246A9"/>
    <w:rsid w:val="00734881"/>
    <w:rsid w:val="00735C52"/>
    <w:rsid w:val="00753759"/>
    <w:rsid w:val="00754DAE"/>
    <w:rsid w:val="0076007C"/>
    <w:rsid w:val="007603C8"/>
    <w:rsid w:val="00775621"/>
    <w:rsid w:val="007756FD"/>
    <w:rsid w:val="00797C8C"/>
    <w:rsid w:val="007A24B0"/>
    <w:rsid w:val="007B5251"/>
    <w:rsid w:val="007C61EB"/>
    <w:rsid w:val="007C79F4"/>
    <w:rsid w:val="007D64C8"/>
    <w:rsid w:val="007D7EE6"/>
    <w:rsid w:val="007F2597"/>
    <w:rsid w:val="0081190A"/>
    <w:rsid w:val="00850A6B"/>
    <w:rsid w:val="0088070B"/>
    <w:rsid w:val="008870DD"/>
    <w:rsid w:val="00887CBA"/>
    <w:rsid w:val="008973F1"/>
    <w:rsid w:val="008B4E52"/>
    <w:rsid w:val="008D3060"/>
    <w:rsid w:val="008E40FB"/>
    <w:rsid w:val="008F4373"/>
    <w:rsid w:val="009042F6"/>
    <w:rsid w:val="00907129"/>
    <w:rsid w:val="00933A54"/>
    <w:rsid w:val="0094736B"/>
    <w:rsid w:val="00950BCF"/>
    <w:rsid w:val="00950C80"/>
    <w:rsid w:val="00952CDA"/>
    <w:rsid w:val="00953533"/>
    <w:rsid w:val="0096396F"/>
    <w:rsid w:val="009665C1"/>
    <w:rsid w:val="009A161D"/>
    <w:rsid w:val="009A2D55"/>
    <w:rsid w:val="009C4404"/>
    <w:rsid w:val="009D4813"/>
    <w:rsid w:val="009E0A49"/>
    <w:rsid w:val="00A27F78"/>
    <w:rsid w:val="00A35440"/>
    <w:rsid w:val="00A35783"/>
    <w:rsid w:val="00A4498C"/>
    <w:rsid w:val="00A44B35"/>
    <w:rsid w:val="00A47261"/>
    <w:rsid w:val="00A517D5"/>
    <w:rsid w:val="00A6418A"/>
    <w:rsid w:val="00A75B82"/>
    <w:rsid w:val="00A776A9"/>
    <w:rsid w:val="00A849B8"/>
    <w:rsid w:val="00A96DD5"/>
    <w:rsid w:val="00AA481D"/>
    <w:rsid w:val="00AB5E1D"/>
    <w:rsid w:val="00AC5659"/>
    <w:rsid w:val="00AC7BD4"/>
    <w:rsid w:val="00AD2122"/>
    <w:rsid w:val="00AE7210"/>
    <w:rsid w:val="00AF2306"/>
    <w:rsid w:val="00AF719A"/>
    <w:rsid w:val="00AF7352"/>
    <w:rsid w:val="00B12581"/>
    <w:rsid w:val="00B3446C"/>
    <w:rsid w:val="00B41EAA"/>
    <w:rsid w:val="00B424F0"/>
    <w:rsid w:val="00B459C3"/>
    <w:rsid w:val="00B54875"/>
    <w:rsid w:val="00B616C2"/>
    <w:rsid w:val="00B84F5E"/>
    <w:rsid w:val="00BA3AE9"/>
    <w:rsid w:val="00BB1561"/>
    <w:rsid w:val="00BB2FCB"/>
    <w:rsid w:val="00BC0456"/>
    <w:rsid w:val="00BE20F9"/>
    <w:rsid w:val="00BF01F0"/>
    <w:rsid w:val="00BF0CB6"/>
    <w:rsid w:val="00C00C77"/>
    <w:rsid w:val="00C04081"/>
    <w:rsid w:val="00C070B1"/>
    <w:rsid w:val="00C43BE5"/>
    <w:rsid w:val="00C541CE"/>
    <w:rsid w:val="00C65DD8"/>
    <w:rsid w:val="00C7547B"/>
    <w:rsid w:val="00C86E4B"/>
    <w:rsid w:val="00CB56DD"/>
    <w:rsid w:val="00CC2569"/>
    <w:rsid w:val="00CD4241"/>
    <w:rsid w:val="00CD67EF"/>
    <w:rsid w:val="00CE07E5"/>
    <w:rsid w:val="00CE153D"/>
    <w:rsid w:val="00CE7D2E"/>
    <w:rsid w:val="00D17A29"/>
    <w:rsid w:val="00D32EEC"/>
    <w:rsid w:val="00D35FC9"/>
    <w:rsid w:val="00D37498"/>
    <w:rsid w:val="00D37575"/>
    <w:rsid w:val="00D617F2"/>
    <w:rsid w:val="00D752AF"/>
    <w:rsid w:val="00D92D8C"/>
    <w:rsid w:val="00D93A4A"/>
    <w:rsid w:val="00DB2EAD"/>
    <w:rsid w:val="00DC75C5"/>
    <w:rsid w:val="00DD4651"/>
    <w:rsid w:val="00DF4246"/>
    <w:rsid w:val="00DF7146"/>
    <w:rsid w:val="00E1090A"/>
    <w:rsid w:val="00E127AE"/>
    <w:rsid w:val="00E43E41"/>
    <w:rsid w:val="00E53938"/>
    <w:rsid w:val="00E670DC"/>
    <w:rsid w:val="00E74999"/>
    <w:rsid w:val="00E75030"/>
    <w:rsid w:val="00EA25B4"/>
    <w:rsid w:val="00EB30F0"/>
    <w:rsid w:val="00ED0A8D"/>
    <w:rsid w:val="00ED378C"/>
    <w:rsid w:val="00EE0EDC"/>
    <w:rsid w:val="00EE364F"/>
    <w:rsid w:val="00EF289F"/>
    <w:rsid w:val="00EF2E0B"/>
    <w:rsid w:val="00EF4BF3"/>
    <w:rsid w:val="00F041A6"/>
    <w:rsid w:val="00F33776"/>
    <w:rsid w:val="00F3639A"/>
    <w:rsid w:val="00FA10EF"/>
    <w:rsid w:val="00FA5332"/>
    <w:rsid w:val="00FB59AC"/>
    <w:rsid w:val="00FD2E30"/>
    <w:rsid w:val="00FF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28FB6"/>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rsid w:val="00EE0E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uiPriority w:val="99"/>
    <w:rsid w:val="00111E68"/>
    <w:rPr>
      <w:sz w:val="20"/>
      <w:szCs w:val="20"/>
    </w:rPr>
  </w:style>
  <w:style w:type="character" w:customStyle="1" w:styleId="CommentTextChar">
    <w:name w:val="Comment Text Char"/>
    <w:basedOn w:val="DefaultParagraphFont"/>
    <w:link w:val="CommentText"/>
    <w:uiPriority w:val="99"/>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uiPriority w:val="39"/>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 w:type="paragraph" w:styleId="ListParagraph">
    <w:name w:val="List Paragraph"/>
    <w:basedOn w:val="Normal"/>
    <w:uiPriority w:val="34"/>
    <w:qFormat/>
    <w:rsid w:val="005707A0"/>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8/13/2020-17696/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D2DB-E699-463A-982A-5874A19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6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tewart, Jaclyn</cp:lastModifiedBy>
  <cp:revision>3</cp:revision>
  <cp:lastPrinted>2005-08-23T17:23:00Z</cp:lastPrinted>
  <dcterms:created xsi:type="dcterms:W3CDTF">2020-10-29T15:01:00Z</dcterms:created>
  <dcterms:modified xsi:type="dcterms:W3CDTF">2020-10-29T15:42:00Z</dcterms:modified>
</cp:coreProperties>
</file>